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048872" w14:textId="5EC228EC" w:rsidR="001A3A5C" w:rsidRPr="00C24A69" w:rsidRDefault="001A3A5C" w:rsidP="001A3A5C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C24A69">
        <w:rPr>
          <w:rFonts w:ascii="Arial" w:hAnsi="Arial" w:cs="Arial"/>
          <w:b/>
          <w:i/>
          <w:sz w:val="24"/>
          <w:szCs w:val="24"/>
        </w:rPr>
        <w:t>Cite: SECC.CONT.MG</w:t>
      </w:r>
      <w:r>
        <w:rPr>
          <w:rFonts w:ascii="Arial" w:hAnsi="Arial" w:cs="Arial"/>
          <w:b/>
          <w:i/>
          <w:sz w:val="24"/>
          <w:szCs w:val="24"/>
        </w:rPr>
        <w:t>B</w:t>
      </w:r>
      <w:r w:rsidRPr="00C24A69">
        <w:rPr>
          <w:rFonts w:ascii="Arial" w:hAnsi="Arial" w:cs="Arial"/>
          <w:b/>
          <w:i/>
          <w:sz w:val="24"/>
          <w:szCs w:val="24"/>
        </w:rPr>
        <w:t>.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  <w:r w:rsidRPr="00C24A69">
        <w:rPr>
          <w:rFonts w:ascii="Arial" w:hAnsi="Arial" w:cs="Arial"/>
          <w:b/>
          <w:i/>
          <w:sz w:val="24"/>
          <w:szCs w:val="24"/>
        </w:rPr>
        <w:t xml:space="preserve">No.  </w:t>
      </w:r>
      <w:r>
        <w:rPr>
          <w:rFonts w:ascii="Arial" w:hAnsi="Arial" w:cs="Arial"/>
          <w:b/>
          <w:i/>
          <w:sz w:val="24"/>
          <w:szCs w:val="24"/>
        </w:rPr>
        <w:t>007/</w:t>
      </w:r>
      <w:r w:rsidRPr="00C24A69">
        <w:rPr>
          <w:rFonts w:ascii="Arial" w:hAnsi="Arial" w:cs="Arial"/>
          <w:b/>
          <w:i/>
          <w:sz w:val="24"/>
          <w:szCs w:val="24"/>
        </w:rPr>
        <w:t>201</w:t>
      </w:r>
      <w:r>
        <w:rPr>
          <w:rFonts w:ascii="Arial" w:hAnsi="Arial" w:cs="Arial"/>
          <w:b/>
          <w:i/>
          <w:sz w:val="24"/>
          <w:szCs w:val="24"/>
        </w:rPr>
        <w:t>7</w:t>
      </w:r>
    </w:p>
    <w:p w14:paraId="10F376BA" w14:textId="77777777" w:rsidR="001A3A5C" w:rsidRPr="002D1A52" w:rsidRDefault="001A3A5C" w:rsidP="001A3A5C">
      <w:pPr>
        <w:spacing w:after="0" w:line="240" w:lineRule="auto"/>
        <w:jc w:val="center"/>
        <w:rPr>
          <w:rFonts w:ascii="Arial" w:hAnsi="Arial" w:cs="Arial"/>
          <w:b/>
          <w:sz w:val="20"/>
          <w:szCs w:val="28"/>
        </w:rPr>
      </w:pPr>
    </w:p>
    <w:p w14:paraId="671E73F7" w14:textId="77777777" w:rsidR="001A3A5C" w:rsidRPr="001F18D6" w:rsidRDefault="001A3A5C" w:rsidP="001A3A5C">
      <w:pPr>
        <w:tabs>
          <w:tab w:val="center" w:pos="4419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F18D6">
        <w:rPr>
          <w:rFonts w:ascii="Arial" w:hAnsi="Arial" w:cs="Arial"/>
          <w:b/>
          <w:sz w:val="28"/>
          <w:szCs w:val="28"/>
        </w:rPr>
        <w:t>I N F O R M E</w:t>
      </w:r>
    </w:p>
    <w:p w14:paraId="1653C5FE" w14:textId="77777777" w:rsidR="001A3A5C" w:rsidRPr="000E3F7A" w:rsidRDefault="001A3A5C" w:rsidP="001A3A5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24F51">
        <w:rPr>
          <w:rFonts w:ascii="Arial" w:hAnsi="Arial" w:cs="Arial"/>
          <w:b/>
          <w:sz w:val="24"/>
          <w:szCs w:val="24"/>
        </w:rPr>
        <w:tab/>
      </w:r>
    </w:p>
    <w:p w14:paraId="26DF4D09" w14:textId="77777777" w:rsidR="001A3A5C" w:rsidRPr="00077A09" w:rsidRDefault="001A3A5C" w:rsidP="001A3A5C">
      <w:pPr>
        <w:spacing w:after="0" w:line="240" w:lineRule="auto"/>
        <w:ind w:left="708" w:firstLine="708"/>
        <w:rPr>
          <w:rFonts w:ascii="Arial" w:hAnsi="Arial" w:cs="Arial"/>
          <w:b/>
          <w:i/>
          <w:sz w:val="24"/>
          <w:szCs w:val="24"/>
        </w:rPr>
      </w:pPr>
      <w:r w:rsidRPr="00077A09">
        <w:rPr>
          <w:rFonts w:ascii="Arial" w:hAnsi="Arial" w:cs="Arial"/>
          <w:b/>
          <w:i/>
          <w:sz w:val="24"/>
          <w:szCs w:val="24"/>
        </w:rPr>
        <w:t>A</w:t>
      </w:r>
      <w:r w:rsidRPr="00077A09">
        <w:rPr>
          <w:rFonts w:ascii="Arial" w:hAnsi="Arial" w:cs="Arial"/>
          <w:b/>
          <w:i/>
          <w:sz w:val="24"/>
          <w:szCs w:val="24"/>
        </w:rPr>
        <w:tab/>
      </w:r>
      <w:r w:rsidRPr="00077A09">
        <w:rPr>
          <w:rFonts w:ascii="Arial" w:hAnsi="Arial" w:cs="Arial"/>
          <w:b/>
          <w:i/>
          <w:sz w:val="24"/>
          <w:szCs w:val="24"/>
        </w:rPr>
        <w:tab/>
        <w:t>:</w:t>
      </w:r>
      <w:r w:rsidRPr="00077A09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Lic. Janeth Velarde de Medina</w:t>
      </w:r>
      <w:r w:rsidRPr="00077A09">
        <w:rPr>
          <w:rFonts w:ascii="Arial" w:hAnsi="Arial" w:cs="Arial"/>
          <w:i/>
          <w:sz w:val="24"/>
          <w:szCs w:val="24"/>
        </w:rPr>
        <w:t xml:space="preserve"> </w:t>
      </w:r>
    </w:p>
    <w:p w14:paraId="5F9B08BE" w14:textId="77777777" w:rsidR="001A3A5C" w:rsidRPr="00077A09" w:rsidRDefault="001A3A5C" w:rsidP="001A3A5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 xml:space="preserve">GERENTE GENERAL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a.i.</w:t>
      </w:r>
      <w:proofErr w:type="spellEnd"/>
    </w:p>
    <w:p w14:paraId="59AB3CE2" w14:textId="77777777" w:rsidR="001A3A5C" w:rsidRPr="00077A09" w:rsidRDefault="001A3A5C" w:rsidP="001A3A5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194B9E78" w14:textId="77777777" w:rsidR="001A3A5C" w:rsidRPr="00077A09" w:rsidRDefault="001A3A5C" w:rsidP="001A3A5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77A09">
        <w:rPr>
          <w:rFonts w:ascii="Arial" w:hAnsi="Arial" w:cs="Arial"/>
          <w:b/>
          <w:i/>
          <w:sz w:val="24"/>
          <w:szCs w:val="24"/>
        </w:rPr>
        <w:tab/>
      </w:r>
      <w:r w:rsidRPr="00077A09">
        <w:rPr>
          <w:rFonts w:ascii="Arial" w:hAnsi="Arial" w:cs="Arial"/>
          <w:b/>
          <w:i/>
          <w:sz w:val="24"/>
          <w:szCs w:val="24"/>
        </w:rPr>
        <w:tab/>
        <w:t>DE</w:t>
      </w:r>
      <w:r w:rsidRPr="00077A09">
        <w:rPr>
          <w:rFonts w:ascii="Arial" w:hAnsi="Arial" w:cs="Arial"/>
          <w:b/>
          <w:i/>
          <w:sz w:val="24"/>
          <w:szCs w:val="24"/>
        </w:rPr>
        <w:tab/>
      </w:r>
      <w:r w:rsidRPr="00077A09">
        <w:rPr>
          <w:rFonts w:ascii="Arial" w:hAnsi="Arial" w:cs="Arial"/>
          <w:b/>
          <w:i/>
          <w:sz w:val="24"/>
          <w:szCs w:val="24"/>
        </w:rPr>
        <w:tab/>
        <w:t>:</w:t>
      </w:r>
      <w:r w:rsidRPr="00077A09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Lic</w:t>
      </w:r>
      <w:r w:rsidRPr="00077A09">
        <w:rPr>
          <w:rFonts w:ascii="Arial" w:hAnsi="Arial" w:cs="Arial"/>
          <w:i/>
          <w:sz w:val="24"/>
          <w:szCs w:val="24"/>
        </w:rPr>
        <w:t xml:space="preserve">. </w:t>
      </w:r>
      <w:proofErr w:type="spellStart"/>
      <w:r w:rsidRPr="00077A09">
        <w:rPr>
          <w:rFonts w:ascii="Arial" w:hAnsi="Arial" w:cs="Arial"/>
          <w:i/>
          <w:sz w:val="24"/>
          <w:szCs w:val="24"/>
        </w:rPr>
        <w:t>Daynor</w:t>
      </w:r>
      <w:proofErr w:type="spellEnd"/>
      <w:r w:rsidRPr="00077A0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77A09">
        <w:rPr>
          <w:rFonts w:ascii="Arial" w:hAnsi="Arial" w:cs="Arial"/>
          <w:i/>
          <w:sz w:val="24"/>
          <w:szCs w:val="24"/>
        </w:rPr>
        <w:t>Apo</w:t>
      </w:r>
      <w:proofErr w:type="spellEnd"/>
      <w:r w:rsidRPr="00077A0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077A09">
        <w:rPr>
          <w:rFonts w:ascii="Arial" w:hAnsi="Arial" w:cs="Arial"/>
          <w:i/>
          <w:sz w:val="24"/>
          <w:szCs w:val="24"/>
        </w:rPr>
        <w:t>Sillo</w:t>
      </w:r>
      <w:proofErr w:type="spellEnd"/>
    </w:p>
    <w:p w14:paraId="050B1872" w14:textId="77777777" w:rsidR="001A3A5C" w:rsidRPr="00077A09" w:rsidRDefault="001A3A5C" w:rsidP="001A3A5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77A09">
        <w:rPr>
          <w:rFonts w:ascii="Arial" w:hAnsi="Arial" w:cs="Arial"/>
          <w:b/>
          <w:i/>
          <w:sz w:val="24"/>
          <w:szCs w:val="24"/>
        </w:rPr>
        <w:tab/>
        <w:t xml:space="preserve">         </w:t>
      </w:r>
      <w:r w:rsidRPr="00077A09">
        <w:rPr>
          <w:rFonts w:ascii="Arial" w:hAnsi="Arial" w:cs="Arial"/>
          <w:b/>
          <w:i/>
          <w:sz w:val="24"/>
          <w:szCs w:val="24"/>
        </w:rPr>
        <w:tab/>
      </w:r>
      <w:r w:rsidRPr="00077A09">
        <w:rPr>
          <w:rFonts w:ascii="Arial" w:hAnsi="Arial" w:cs="Arial"/>
          <w:b/>
          <w:i/>
          <w:sz w:val="24"/>
          <w:szCs w:val="24"/>
        </w:rPr>
        <w:tab/>
      </w:r>
      <w:r w:rsidRPr="00077A09">
        <w:rPr>
          <w:rFonts w:ascii="Arial" w:hAnsi="Arial" w:cs="Arial"/>
          <w:b/>
          <w:i/>
          <w:sz w:val="24"/>
          <w:szCs w:val="24"/>
        </w:rPr>
        <w:tab/>
      </w:r>
      <w:r w:rsidRPr="00077A09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JEFE SECCION CONTABILIDAD</w:t>
      </w:r>
    </w:p>
    <w:p w14:paraId="15B57F65" w14:textId="77777777" w:rsidR="001A3A5C" w:rsidRPr="00077A09" w:rsidRDefault="001A3A5C" w:rsidP="001A3A5C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14:paraId="6EE4FF15" w14:textId="6492731F" w:rsidR="001A3A5C" w:rsidRDefault="001A3A5C" w:rsidP="001A3A5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077A09">
        <w:rPr>
          <w:rFonts w:ascii="Arial" w:hAnsi="Arial" w:cs="Arial"/>
          <w:b/>
          <w:i/>
          <w:sz w:val="24"/>
          <w:szCs w:val="24"/>
        </w:rPr>
        <w:tab/>
      </w:r>
      <w:r w:rsidRPr="00077A09">
        <w:rPr>
          <w:rFonts w:ascii="Arial" w:hAnsi="Arial" w:cs="Arial"/>
          <w:b/>
          <w:i/>
          <w:sz w:val="24"/>
          <w:szCs w:val="24"/>
        </w:rPr>
        <w:tab/>
        <w:t>REF.</w:t>
      </w:r>
      <w:r w:rsidRPr="00077A09">
        <w:rPr>
          <w:rFonts w:ascii="Arial" w:hAnsi="Arial" w:cs="Arial"/>
          <w:b/>
          <w:i/>
          <w:sz w:val="24"/>
          <w:szCs w:val="24"/>
        </w:rPr>
        <w:tab/>
      </w:r>
      <w:r w:rsidRPr="00077A09">
        <w:rPr>
          <w:rFonts w:ascii="Arial" w:hAnsi="Arial" w:cs="Arial"/>
          <w:b/>
          <w:i/>
          <w:sz w:val="24"/>
          <w:szCs w:val="24"/>
        </w:rPr>
        <w:tab/>
        <w:t>:</w:t>
      </w:r>
      <w:r w:rsidRPr="00077A09"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>CERTIFICACION PRESUPUESTARIA</w:t>
      </w:r>
      <w:r w:rsidR="00592AD9">
        <w:rPr>
          <w:rFonts w:ascii="Arial" w:hAnsi="Arial" w:cs="Arial"/>
          <w:b/>
          <w:i/>
          <w:sz w:val="24"/>
          <w:szCs w:val="24"/>
        </w:rPr>
        <w:t xml:space="preserve"> PARA EL</w:t>
      </w:r>
    </w:p>
    <w:p w14:paraId="09B0F422" w14:textId="7991B42C" w:rsidR="00592AD9" w:rsidRDefault="00592AD9" w:rsidP="001A3A5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  <w:t>NUEVO ESTUDIO MATEMATICO Y CORE.</w:t>
      </w:r>
    </w:p>
    <w:p w14:paraId="621ACE13" w14:textId="77777777" w:rsidR="001A3A5C" w:rsidRPr="00077A09" w:rsidRDefault="001A3A5C" w:rsidP="001A3A5C">
      <w:pP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  <w:r>
        <w:rPr>
          <w:rFonts w:ascii="Arial" w:hAnsi="Arial" w:cs="Arial"/>
          <w:b/>
          <w:i/>
          <w:sz w:val="24"/>
          <w:szCs w:val="24"/>
        </w:rPr>
        <w:tab/>
      </w:r>
    </w:p>
    <w:p w14:paraId="39609C13" w14:textId="792977DB" w:rsidR="001A3A5C" w:rsidRPr="00077A09" w:rsidRDefault="001A3A5C" w:rsidP="001A3A5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77A09">
        <w:rPr>
          <w:rFonts w:ascii="Arial" w:hAnsi="Arial" w:cs="Arial"/>
          <w:b/>
          <w:i/>
          <w:sz w:val="24"/>
          <w:szCs w:val="24"/>
        </w:rPr>
        <w:tab/>
      </w:r>
      <w:r w:rsidRPr="00077A09">
        <w:rPr>
          <w:rFonts w:ascii="Arial" w:hAnsi="Arial" w:cs="Arial"/>
          <w:b/>
          <w:i/>
          <w:sz w:val="24"/>
          <w:szCs w:val="24"/>
        </w:rPr>
        <w:tab/>
        <w:t>FECHA</w:t>
      </w:r>
      <w:r w:rsidRPr="00077A09">
        <w:rPr>
          <w:rFonts w:ascii="Arial" w:hAnsi="Arial" w:cs="Arial"/>
          <w:b/>
          <w:i/>
          <w:sz w:val="24"/>
          <w:szCs w:val="24"/>
        </w:rPr>
        <w:tab/>
        <w:t xml:space="preserve">: </w:t>
      </w:r>
      <w:r w:rsidRPr="00077A09">
        <w:rPr>
          <w:rFonts w:ascii="Arial" w:hAnsi="Arial" w:cs="Arial"/>
          <w:i/>
          <w:sz w:val="24"/>
          <w:szCs w:val="24"/>
        </w:rPr>
        <w:tab/>
        <w:t>La Paz,</w:t>
      </w:r>
      <w:r w:rsidRPr="00077A09">
        <w:rPr>
          <w:rFonts w:ascii="Arial" w:hAnsi="Arial" w:cs="Arial"/>
          <w:b/>
          <w:i/>
          <w:sz w:val="24"/>
          <w:szCs w:val="24"/>
        </w:rPr>
        <w:t xml:space="preserve"> </w:t>
      </w:r>
      <w:r w:rsidR="00592AD9">
        <w:rPr>
          <w:rFonts w:ascii="Arial" w:hAnsi="Arial" w:cs="Arial"/>
          <w:i/>
          <w:sz w:val="24"/>
          <w:szCs w:val="24"/>
        </w:rPr>
        <w:t>13</w:t>
      </w:r>
      <w:r>
        <w:rPr>
          <w:rFonts w:ascii="Arial" w:hAnsi="Arial" w:cs="Arial"/>
          <w:i/>
          <w:sz w:val="24"/>
          <w:szCs w:val="24"/>
        </w:rPr>
        <w:t xml:space="preserve"> de Enero de 2017</w:t>
      </w:r>
    </w:p>
    <w:p w14:paraId="4A505154" w14:textId="77777777" w:rsidR="001A3A5C" w:rsidRDefault="001A3A5C" w:rsidP="001A3A5C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0E3F7A">
        <w:rPr>
          <w:rFonts w:ascii="Arial" w:hAnsi="Arial" w:cs="Arial"/>
          <w:b/>
          <w:i/>
          <w:sz w:val="24"/>
          <w:szCs w:val="24"/>
          <w:u w:val="single"/>
        </w:rPr>
        <w:t>=============================================================</w:t>
      </w:r>
    </w:p>
    <w:p w14:paraId="064CE7D9" w14:textId="77777777" w:rsidR="001A3A5C" w:rsidRPr="006F62A0" w:rsidRDefault="001A3A5C" w:rsidP="001A3A5C">
      <w:pPr>
        <w:spacing w:line="240" w:lineRule="auto"/>
        <w:jc w:val="both"/>
        <w:rPr>
          <w:rFonts w:ascii="Arial" w:hAnsi="Arial" w:cs="Arial"/>
          <w:i/>
          <w:sz w:val="4"/>
          <w:szCs w:val="24"/>
        </w:rPr>
      </w:pPr>
    </w:p>
    <w:p w14:paraId="4F672BA0" w14:textId="7AAD7418" w:rsidR="001A3A5C" w:rsidRPr="00756503" w:rsidRDefault="00592AD9" w:rsidP="001A3A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mplimiento a Instructivo G.G. N° 022/2017, N.U.R. N° 174 referente a la Certificación Presupuestaria para elaboración del Estudio Matemático y adquisición de nuevo CORE, elevo el presente informe para su conocimiento</w:t>
      </w:r>
    </w:p>
    <w:p w14:paraId="44017104" w14:textId="77777777" w:rsidR="001A3A5C" w:rsidRPr="00756503" w:rsidRDefault="001A3A5C" w:rsidP="001A3A5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6503">
        <w:rPr>
          <w:rFonts w:ascii="Arial" w:hAnsi="Arial" w:cs="Arial"/>
          <w:b/>
          <w:sz w:val="24"/>
          <w:szCs w:val="24"/>
        </w:rPr>
        <w:t xml:space="preserve">ANTECEDENTES </w:t>
      </w:r>
    </w:p>
    <w:p w14:paraId="065982C5" w14:textId="78D86306" w:rsidR="001A3A5C" w:rsidRPr="00756503" w:rsidRDefault="00592AD9" w:rsidP="001A3A5C">
      <w:pPr>
        <w:pStyle w:val="Prrafodelista"/>
        <w:numPr>
          <w:ilvl w:val="0"/>
          <w:numId w:val="3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upuesto Aprobado por el H.C.D., gestión 2017</w:t>
      </w:r>
    </w:p>
    <w:p w14:paraId="32FA6AA7" w14:textId="77777777" w:rsidR="001A3A5C" w:rsidRPr="00756503" w:rsidRDefault="001A3A5C" w:rsidP="001A3A5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56503">
        <w:rPr>
          <w:rFonts w:ascii="Arial" w:hAnsi="Arial" w:cs="Arial"/>
          <w:b/>
          <w:sz w:val="24"/>
          <w:szCs w:val="24"/>
        </w:rPr>
        <w:t>DESARROLLO</w:t>
      </w:r>
    </w:p>
    <w:p w14:paraId="5BABC72A" w14:textId="330B30AF" w:rsidR="001A3A5C" w:rsidRDefault="00EF7762" w:rsidP="00F43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F7762">
        <w:rPr>
          <w:rFonts w:ascii="Arial" w:hAnsi="Arial" w:cs="Arial"/>
          <w:sz w:val="24"/>
          <w:szCs w:val="24"/>
        </w:rPr>
        <w:t>De acuerdo a lo instruido</w:t>
      </w:r>
      <w:r>
        <w:rPr>
          <w:rFonts w:ascii="Arial" w:hAnsi="Arial" w:cs="Arial"/>
          <w:sz w:val="24"/>
          <w:szCs w:val="24"/>
        </w:rPr>
        <w:t>, se procedió a la revisión del presupuesto aprobado de la presente gestión, donde se evidencia lo siguiente:</w:t>
      </w:r>
    </w:p>
    <w:p w14:paraId="337F3B1A" w14:textId="77777777" w:rsidR="00EF7762" w:rsidRDefault="00EF7762" w:rsidP="00F43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3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152"/>
        <w:gridCol w:w="2208"/>
      </w:tblGrid>
      <w:tr w:rsidR="00EF7762" w:rsidRPr="00EF7762" w14:paraId="0369A4E0" w14:textId="77777777" w:rsidTr="00EF7762">
        <w:trPr>
          <w:trHeight w:val="405"/>
          <w:jc w:val="center"/>
        </w:trPr>
        <w:tc>
          <w:tcPr>
            <w:tcW w:w="4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0C916" w14:textId="77777777" w:rsidR="00EF7762" w:rsidRPr="00EF7762" w:rsidRDefault="00EF7762" w:rsidP="00EF77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EF77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PARTIDA</w:t>
            </w:r>
          </w:p>
        </w:tc>
        <w:tc>
          <w:tcPr>
            <w:tcW w:w="4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2775" w14:textId="77777777" w:rsidR="00EF7762" w:rsidRPr="00EF7762" w:rsidRDefault="00EF7762" w:rsidP="00EF77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EF77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PRESUPUESTO</w:t>
            </w:r>
          </w:p>
        </w:tc>
      </w:tr>
      <w:tr w:rsidR="00EF7762" w:rsidRPr="00EF7762" w14:paraId="1CF3959D" w14:textId="77777777" w:rsidTr="00EF7762">
        <w:trPr>
          <w:trHeight w:val="315"/>
          <w:jc w:val="center"/>
        </w:trPr>
        <w:tc>
          <w:tcPr>
            <w:tcW w:w="4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D21C" w14:textId="77777777" w:rsidR="00EF7762" w:rsidRPr="00EF7762" w:rsidRDefault="00EF7762" w:rsidP="00EF7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4081" w14:textId="77777777" w:rsidR="00EF7762" w:rsidRPr="00EF7762" w:rsidRDefault="00EF7762" w:rsidP="00EF7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EF77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APROBADO 20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87E0" w14:textId="77777777" w:rsidR="00EF7762" w:rsidRPr="00EF7762" w:rsidRDefault="00EF7762" w:rsidP="00EF77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</w:pPr>
            <w:r w:rsidRPr="00EF776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BO"/>
              </w:rPr>
              <w:t>APROBADO 2016</w:t>
            </w:r>
          </w:p>
        </w:tc>
      </w:tr>
      <w:tr w:rsidR="00EF7762" w:rsidRPr="00EF7762" w14:paraId="21E1129E" w14:textId="77777777" w:rsidTr="00EF7762">
        <w:trPr>
          <w:trHeight w:val="6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579D" w14:textId="77777777" w:rsidR="00EF7762" w:rsidRPr="00EF7762" w:rsidRDefault="00EF7762" w:rsidP="00EF7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EF7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Estudios e Invest. Proyectos, Estudio Mat. Actuarial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08FD" w14:textId="124A11CA" w:rsidR="00EF7762" w:rsidRPr="00EF7762" w:rsidRDefault="00EF7762" w:rsidP="00EF7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EF7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0.00</w:t>
            </w:r>
            <w:r w:rsidRPr="00EF7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 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9B6A" w14:textId="77777777" w:rsidR="00EF7762" w:rsidRPr="00EF7762" w:rsidRDefault="00EF7762" w:rsidP="00EF7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EF7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             350,000.00 </w:t>
            </w:r>
          </w:p>
        </w:tc>
      </w:tr>
      <w:tr w:rsidR="00EF7762" w:rsidRPr="00EF7762" w14:paraId="4730FC27" w14:textId="77777777" w:rsidTr="00EF7762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FA75" w14:textId="481F42EB" w:rsidR="00EF7762" w:rsidRPr="00EF7762" w:rsidRDefault="00EF7762" w:rsidP="00EF77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EF7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Sistema Informático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C4A26" w14:textId="77777777" w:rsidR="00EF7762" w:rsidRPr="00EF7762" w:rsidRDefault="00EF7762" w:rsidP="00EF7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EF7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            600,000.00 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6002" w14:textId="160326F0" w:rsidR="00EF7762" w:rsidRPr="00EF7762" w:rsidRDefault="00EF7762" w:rsidP="00EF77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</w:pPr>
            <w:r w:rsidRPr="00EF7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                        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>0.00</w:t>
            </w:r>
            <w:r w:rsidRPr="00EF776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BO"/>
              </w:rPr>
              <w:t xml:space="preserve">   </w:t>
            </w:r>
          </w:p>
        </w:tc>
      </w:tr>
    </w:tbl>
    <w:p w14:paraId="4F57740D" w14:textId="77777777" w:rsidR="00EF7762" w:rsidRPr="00EF7762" w:rsidRDefault="00EF7762" w:rsidP="00F4388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7A2339" w14:textId="77777777" w:rsidR="00347F87" w:rsidRPr="00EF7762" w:rsidRDefault="00347F87" w:rsidP="00703B0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47F87" w:rsidRPr="00EF7762" w:rsidSect="00B309B7">
      <w:headerReference w:type="default" r:id="rId8"/>
      <w:footerReference w:type="default" r:id="rId9"/>
      <w:pgSz w:w="12240" w:h="15840"/>
      <w:pgMar w:top="1417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CBAA8" w14:textId="77777777" w:rsidR="00287A7C" w:rsidRDefault="00287A7C" w:rsidP="000B75F6">
      <w:pPr>
        <w:spacing w:after="0" w:line="240" w:lineRule="auto"/>
      </w:pPr>
      <w:r>
        <w:separator/>
      </w:r>
    </w:p>
  </w:endnote>
  <w:endnote w:type="continuationSeparator" w:id="0">
    <w:p w14:paraId="3A4A76F6" w14:textId="77777777" w:rsidR="00287A7C" w:rsidRDefault="00287A7C" w:rsidP="000B7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10E44" w14:textId="77777777" w:rsidR="0020199C" w:rsidRPr="008D6A0A" w:rsidRDefault="0020199C" w:rsidP="000B75F6">
    <w:pPr>
      <w:pStyle w:val="Piedepgina"/>
      <w:pBdr>
        <w:top w:val="thinThickSmallGap" w:sz="24" w:space="1" w:color="622423"/>
      </w:pBdr>
      <w:tabs>
        <w:tab w:val="clear" w:pos="4419"/>
        <w:tab w:val="clear" w:pos="8838"/>
        <w:tab w:val="right" w:pos="8554"/>
      </w:tabs>
      <w:spacing w:line="192" w:lineRule="auto"/>
      <w:rPr>
        <w:rFonts w:ascii="Cambria Math" w:hAnsi="Cambria Math" w:cs="Arial"/>
        <w:b/>
        <w:i/>
        <w:sz w:val="18"/>
        <w:lang w:val="en-US"/>
      </w:rPr>
    </w:pPr>
    <w:r>
      <w:rPr>
        <w:rFonts w:ascii="Cambria Math" w:hAnsi="Cambria Math" w:cs="Arial"/>
        <w:b/>
        <w:i/>
        <w:sz w:val="18"/>
        <w:lang w:val="en-US"/>
      </w:rPr>
      <w:t>C/c Sec. Fin.</w:t>
    </w:r>
    <w:r w:rsidRPr="008D6A0A">
      <w:rPr>
        <w:rFonts w:ascii="Cambria Math" w:hAnsi="Cambria Math" w:cs="Arial"/>
        <w:b/>
        <w:i/>
        <w:sz w:val="18"/>
        <w:lang w:val="en-US"/>
      </w:rPr>
      <w:tab/>
    </w:r>
  </w:p>
  <w:p w14:paraId="3BBD4D80" w14:textId="77777777" w:rsidR="0020199C" w:rsidRDefault="002019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1A50E" w14:textId="77777777" w:rsidR="00287A7C" w:rsidRDefault="00287A7C" w:rsidP="000B75F6">
      <w:pPr>
        <w:spacing w:after="0" w:line="240" w:lineRule="auto"/>
      </w:pPr>
      <w:r>
        <w:separator/>
      </w:r>
    </w:p>
  </w:footnote>
  <w:footnote w:type="continuationSeparator" w:id="0">
    <w:p w14:paraId="6D835EDF" w14:textId="77777777" w:rsidR="00287A7C" w:rsidRDefault="00287A7C" w:rsidP="000B7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176D5" w14:textId="77777777" w:rsidR="0020199C" w:rsidRDefault="0020199C" w:rsidP="000B75F6">
    <w:pPr>
      <w:pStyle w:val="Encabezado"/>
      <w:pBdr>
        <w:bottom w:val="thickThinSmallGap" w:sz="24" w:space="1" w:color="622423"/>
      </w:pBdr>
      <w:tabs>
        <w:tab w:val="left" w:pos="990"/>
      </w:tabs>
      <w:rPr>
        <w:rFonts w:ascii="Cambria" w:eastAsia="Times New Roman" w:hAnsi="Cambria"/>
        <w:sz w:val="20"/>
        <w:szCs w:val="20"/>
      </w:rPr>
    </w:pPr>
    <w:r>
      <w:rPr>
        <w:noProof/>
        <w:lang w:eastAsia="es-BO"/>
      </w:rPr>
      <w:drawing>
        <wp:anchor distT="0" distB="0" distL="114300" distR="114300" simplePos="0" relativeHeight="251659264" behindDoc="1" locked="0" layoutInCell="1" allowOverlap="1" wp14:anchorId="41FED9DE" wp14:editId="68F8E2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00225" cy="638175"/>
          <wp:effectExtent l="0" t="0" r="9525" b="9525"/>
          <wp:wrapNone/>
          <wp:docPr id="4" name="Imagen 4" descr="LOGO MUGEBUSCH j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MUGEBUSCH j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sz w:val="20"/>
        <w:szCs w:val="20"/>
      </w:rPr>
      <w:tab/>
    </w:r>
  </w:p>
  <w:p w14:paraId="1FC879EF" w14:textId="77777777" w:rsidR="0020199C" w:rsidRDefault="0020199C" w:rsidP="000B75F6">
    <w:pPr>
      <w:pStyle w:val="Encabezado"/>
      <w:pBdr>
        <w:bottom w:val="thickThinSmallGap" w:sz="24" w:space="1" w:color="622423"/>
      </w:pBdr>
      <w:tabs>
        <w:tab w:val="left" w:pos="990"/>
      </w:tabs>
      <w:rPr>
        <w:rFonts w:ascii="Cambria" w:eastAsia="Times New Roman" w:hAnsi="Cambria"/>
        <w:sz w:val="20"/>
        <w:szCs w:val="20"/>
      </w:rPr>
    </w:pPr>
    <w:r>
      <w:rPr>
        <w:rFonts w:ascii="Cambria" w:eastAsia="Times New Roman" w:hAnsi="Cambria"/>
        <w:sz w:val="20"/>
        <w:szCs w:val="20"/>
      </w:rPr>
      <w:tab/>
    </w:r>
  </w:p>
  <w:p w14:paraId="68FA9446" w14:textId="77777777" w:rsidR="0020199C" w:rsidRPr="00724B78" w:rsidRDefault="0020199C" w:rsidP="000B75F6">
    <w:pPr>
      <w:pStyle w:val="Encabezado"/>
      <w:pBdr>
        <w:bottom w:val="thickThinSmallGap" w:sz="24" w:space="1" w:color="622423"/>
      </w:pBdr>
      <w:jc w:val="right"/>
      <w:rPr>
        <w:rFonts w:ascii="Times New Roman" w:eastAsia="Times New Roman" w:hAnsi="Times New Roman"/>
        <w:b/>
        <w:i/>
        <w:sz w:val="24"/>
        <w:szCs w:val="24"/>
      </w:rPr>
    </w:pPr>
    <w:r w:rsidRPr="00724B78">
      <w:rPr>
        <w:rFonts w:ascii="Times New Roman" w:eastAsia="Times New Roman" w:hAnsi="Times New Roman"/>
        <w:b/>
        <w:i/>
        <w:sz w:val="24"/>
        <w:szCs w:val="24"/>
      </w:rPr>
      <w:t>Mutualidad Tte. Gral. German Busch</w:t>
    </w:r>
  </w:p>
  <w:p w14:paraId="70172216" w14:textId="77777777" w:rsidR="0020199C" w:rsidRDefault="0020199C" w:rsidP="00A04B6D">
    <w:pPr>
      <w:pStyle w:val="Encabezado"/>
      <w:pBdr>
        <w:bottom w:val="thickThinSmallGap" w:sz="24" w:space="1" w:color="622423"/>
      </w:pBdr>
      <w:jc w:val="right"/>
      <w:rPr>
        <w:rFonts w:ascii="Cambria" w:eastAsia="Times New Roman" w:hAnsi="Cambria"/>
        <w:sz w:val="20"/>
        <w:szCs w:val="20"/>
      </w:rPr>
    </w:pPr>
  </w:p>
  <w:p w14:paraId="42838BF8" w14:textId="77777777" w:rsidR="0020199C" w:rsidRDefault="0020199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80AF6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462B77"/>
    <w:multiLevelType w:val="hybridMultilevel"/>
    <w:tmpl w:val="4D0A038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486E8F"/>
    <w:multiLevelType w:val="hybridMultilevel"/>
    <w:tmpl w:val="88165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8262C"/>
    <w:multiLevelType w:val="hybridMultilevel"/>
    <w:tmpl w:val="11A8A230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00C3A"/>
    <w:multiLevelType w:val="hybridMultilevel"/>
    <w:tmpl w:val="82906C3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12F6C"/>
    <w:multiLevelType w:val="hybridMultilevel"/>
    <w:tmpl w:val="E9502BC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034A4"/>
    <w:multiLevelType w:val="hybridMultilevel"/>
    <w:tmpl w:val="82465B8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6919"/>
    <w:multiLevelType w:val="hybridMultilevel"/>
    <w:tmpl w:val="8834B150"/>
    <w:lvl w:ilvl="0" w:tplc="400A0019">
      <w:start w:val="1"/>
      <w:numFmt w:val="lowerLetter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30644"/>
    <w:multiLevelType w:val="hybridMultilevel"/>
    <w:tmpl w:val="2B14F5F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432DD"/>
    <w:multiLevelType w:val="hybridMultilevel"/>
    <w:tmpl w:val="05A01198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76F6D"/>
    <w:multiLevelType w:val="hybridMultilevel"/>
    <w:tmpl w:val="DB1447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B49BC"/>
    <w:multiLevelType w:val="hybridMultilevel"/>
    <w:tmpl w:val="C6B0FF4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E7AEC"/>
    <w:multiLevelType w:val="hybridMultilevel"/>
    <w:tmpl w:val="F0B2839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9630CD"/>
    <w:multiLevelType w:val="hybridMultilevel"/>
    <w:tmpl w:val="D154FECC"/>
    <w:lvl w:ilvl="0" w:tplc="6C9027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12DDB"/>
    <w:multiLevelType w:val="hybridMultilevel"/>
    <w:tmpl w:val="57AE300A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F41A7"/>
    <w:multiLevelType w:val="hybridMultilevel"/>
    <w:tmpl w:val="D7AC8E1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6766C"/>
    <w:multiLevelType w:val="hybridMultilevel"/>
    <w:tmpl w:val="45E492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B07A3"/>
    <w:multiLevelType w:val="hybridMultilevel"/>
    <w:tmpl w:val="0630E05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C2254"/>
    <w:multiLevelType w:val="hybridMultilevel"/>
    <w:tmpl w:val="74E4DF94"/>
    <w:lvl w:ilvl="0" w:tplc="4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7032311"/>
    <w:multiLevelType w:val="hybridMultilevel"/>
    <w:tmpl w:val="09985E6E"/>
    <w:lvl w:ilvl="0" w:tplc="40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>
    <w:nsid w:val="38F66D1A"/>
    <w:multiLevelType w:val="hybridMultilevel"/>
    <w:tmpl w:val="D2AE05A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F4EE7"/>
    <w:multiLevelType w:val="hybridMultilevel"/>
    <w:tmpl w:val="4544B9E8"/>
    <w:lvl w:ilvl="0" w:tplc="97A621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483B64"/>
    <w:multiLevelType w:val="hybridMultilevel"/>
    <w:tmpl w:val="71A4FD76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450F5"/>
    <w:multiLevelType w:val="hybridMultilevel"/>
    <w:tmpl w:val="2668E3A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6748B9"/>
    <w:multiLevelType w:val="hybridMultilevel"/>
    <w:tmpl w:val="491625F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CE2F30"/>
    <w:multiLevelType w:val="hybridMultilevel"/>
    <w:tmpl w:val="57AE300A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D8444A"/>
    <w:multiLevelType w:val="hybridMultilevel"/>
    <w:tmpl w:val="1B18CAC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F6DAE"/>
    <w:multiLevelType w:val="hybridMultilevel"/>
    <w:tmpl w:val="5F104BF2"/>
    <w:lvl w:ilvl="0" w:tplc="400A0017">
      <w:start w:val="1"/>
      <w:numFmt w:val="lowerLetter"/>
      <w:lvlText w:val="%1)"/>
      <w:lvlJc w:val="left"/>
      <w:pPr>
        <w:ind w:left="1080" w:hanging="360"/>
      </w:p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993F0F"/>
    <w:multiLevelType w:val="hybridMultilevel"/>
    <w:tmpl w:val="DBCE3014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F77753"/>
    <w:multiLevelType w:val="hybridMultilevel"/>
    <w:tmpl w:val="0E842B5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C3697"/>
    <w:multiLevelType w:val="hybridMultilevel"/>
    <w:tmpl w:val="E286C4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09E3"/>
    <w:multiLevelType w:val="hybridMultilevel"/>
    <w:tmpl w:val="E286C4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EC2CE8"/>
    <w:multiLevelType w:val="hybridMultilevel"/>
    <w:tmpl w:val="F65A910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42FA4"/>
    <w:multiLevelType w:val="hybridMultilevel"/>
    <w:tmpl w:val="DBEECC6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802F4D"/>
    <w:multiLevelType w:val="hybridMultilevel"/>
    <w:tmpl w:val="99A4BB9C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930965"/>
    <w:multiLevelType w:val="hybridMultilevel"/>
    <w:tmpl w:val="4112A2A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F10F8"/>
    <w:multiLevelType w:val="hybridMultilevel"/>
    <w:tmpl w:val="5CE0805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F2610"/>
    <w:multiLevelType w:val="hybridMultilevel"/>
    <w:tmpl w:val="8F50732A"/>
    <w:lvl w:ilvl="0" w:tplc="400A000F">
      <w:start w:val="1"/>
      <w:numFmt w:val="decimal"/>
      <w:lvlText w:val="%1."/>
      <w:lvlJc w:val="left"/>
      <w:pPr>
        <w:ind w:left="502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276632"/>
    <w:multiLevelType w:val="hybridMultilevel"/>
    <w:tmpl w:val="9BACC5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67023"/>
    <w:multiLevelType w:val="hybridMultilevel"/>
    <w:tmpl w:val="C648671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D714A"/>
    <w:multiLevelType w:val="hybridMultilevel"/>
    <w:tmpl w:val="CA105C2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EA20FC"/>
    <w:multiLevelType w:val="hybridMultilevel"/>
    <w:tmpl w:val="E706850A"/>
    <w:lvl w:ilvl="0" w:tplc="400A0013">
      <w:start w:val="1"/>
      <w:numFmt w:val="upperRoman"/>
      <w:lvlText w:val="%1."/>
      <w:lvlJc w:val="righ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9"/>
  </w:num>
  <w:num w:numId="4">
    <w:abstractNumId w:val="20"/>
  </w:num>
  <w:num w:numId="5">
    <w:abstractNumId w:val="3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15"/>
  </w:num>
  <w:num w:numId="11">
    <w:abstractNumId w:val="35"/>
  </w:num>
  <w:num w:numId="12">
    <w:abstractNumId w:val="41"/>
  </w:num>
  <w:num w:numId="13">
    <w:abstractNumId w:val="13"/>
  </w:num>
  <w:num w:numId="14">
    <w:abstractNumId w:val="28"/>
  </w:num>
  <w:num w:numId="15">
    <w:abstractNumId w:val="39"/>
  </w:num>
  <w:num w:numId="16">
    <w:abstractNumId w:val="0"/>
  </w:num>
  <w:num w:numId="17">
    <w:abstractNumId w:val="12"/>
  </w:num>
  <w:num w:numId="18">
    <w:abstractNumId w:val="2"/>
  </w:num>
  <w:num w:numId="19">
    <w:abstractNumId w:val="31"/>
  </w:num>
  <w:num w:numId="20">
    <w:abstractNumId w:val="30"/>
  </w:num>
  <w:num w:numId="21">
    <w:abstractNumId w:val="17"/>
  </w:num>
  <w:num w:numId="22">
    <w:abstractNumId w:val="26"/>
  </w:num>
  <w:num w:numId="23">
    <w:abstractNumId w:val="1"/>
  </w:num>
  <w:num w:numId="24">
    <w:abstractNumId w:val="18"/>
  </w:num>
  <w:num w:numId="25">
    <w:abstractNumId w:val="5"/>
  </w:num>
  <w:num w:numId="26">
    <w:abstractNumId w:val="21"/>
  </w:num>
  <w:num w:numId="27">
    <w:abstractNumId w:val="11"/>
  </w:num>
  <w:num w:numId="28">
    <w:abstractNumId w:val="7"/>
  </w:num>
  <w:num w:numId="29">
    <w:abstractNumId w:val="23"/>
  </w:num>
  <w:num w:numId="30">
    <w:abstractNumId w:val="6"/>
  </w:num>
  <w:num w:numId="31">
    <w:abstractNumId w:val="29"/>
  </w:num>
  <w:num w:numId="32">
    <w:abstractNumId w:val="34"/>
  </w:num>
  <w:num w:numId="33">
    <w:abstractNumId w:val="19"/>
  </w:num>
  <w:num w:numId="34">
    <w:abstractNumId w:val="32"/>
  </w:num>
  <w:num w:numId="35">
    <w:abstractNumId w:val="4"/>
  </w:num>
  <w:num w:numId="36">
    <w:abstractNumId w:val="24"/>
  </w:num>
  <w:num w:numId="37">
    <w:abstractNumId w:val="17"/>
  </w:num>
  <w:num w:numId="38">
    <w:abstractNumId w:val="22"/>
  </w:num>
  <w:num w:numId="39">
    <w:abstractNumId w:val="10"/>
  </w:num>
  <w:num w:numId="40">
    <w:abstractNumId w:val="40"/>
  </w:num>
  <w:num w:numId="41">
    <w:abstractNumId w:val="27"/>
  </w:num>
  <w:num w:numId="42">
    <w:abstractNumId w:val="16"/>
  </w:num>
  <w:num w:numId="43">
    <w:abstractNumId w:val="33"/>
  </w:num>
  <w:num w:numId="44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F6"/>
    <w:rsid w:val="00000FC1"/>
    <w:rsid w:val="0000100B"/>
    <w:rsid w:val="00001353"/>
    <w:rsid w:val="000059BE"/>
    <w:rsid w:val="000064D9"/>
    <w:rsid w:val="000124DB"/>
    <w:rsid w:val="0001293B"/>
    <w:rsid w:val="00015395"/>
    <w:rsid w:val="00017641"/>
    <w:rsid w:val="00020117"/>
    <w:rsid w:val="00024B16"/>
    <w:rsid w:val="00026756"/>
    <w:rsid w:val="00027A9B"/>
    <w:rsid w:val="0003145B"/>
    <w:rsid w:val="00034568"/>
    <w:rsid w:val="000353E0"/>
    <w:rsid w:val="000369D6"/>
    <w:rsid w:val="00043A11"/>
    <w:rsid w:val="00044592"/>
    <w:rsid w:val="0004510C"/>
    <w:rsid w:val="000453D3"/>
    <w:rsid w:val="000540C4"/>
    <w:rsid w:val="000572B0"/>
    <w:rsid w:val="000602CD"/>
    <w:rsid w:val="00061A76"/>
    <w:rsid w:val="000641F4"/>
    <w:rsid w:val="00065808"/>
    <w:rsid w:val="00066559"/>
    <w:rsid w:val="0006677C"/>
    <w:rsid w:val="00067DCA"/>
    <w:rsid w:val="0007028E"/>
    <w:rsid w:val="000732FE"/>
    <w:rsid w:val="000761ED"/>
    <w:rsid w:val="00076E62"/>
    <w:rsid w:val="00076EA4"/>
    <w:rsid w:val="00077A09"/>
    <w:rsid w:val="0008149B"/>
    <w:rsid w:val="00081F76"/>
    <w:rsid w:val="00082B3A"/>
    <w:rsid w:val="00086526"/>
    <w:rsid w:val="000875F1"/>
    <w:rsid w:val="00090D1C"/>
    <w:rsid w:val="00090EB3"/>
    <w:rsid w:val="0009466D"/>
    <w:rsid w:val="00095526"/>
    <w:rsid w:val="000A18FE"/>
    <w:rsid w:val="000A3739"/>
    <w:rsid w:val="000A4EA7"/>
    <w:rsid w:val="000A68DD"/>
    <w:rsid w:val="000B0826"/>
    <w:rsid w:val="000B31D0"/>
    <w:rsid w:val="000B75F6"/>
    <w:rsid w:val="000C1010"/>
    <w:rsid w:val="000C201C"/>
    <w:rsid w:val="000C5F28"/>
    <w:rsid w:val="000C69A7"/>
    <w:rsid w:val="000D3AF6"/>
    <w:rsid w:val="000D5323"/>
    <w:rsid w:val="000D5ECB"/>
    <w:rsid w:val="000D7D3D"/>
    <w:rsid w:val="000E19DC"/>
    <w:rsid w:val="000E2FD6"/>
    <w:rsid w:val="000E4345"/>
    <w:rsid w:val="000E5A53"/>
    <w:rsid w:val="000E696E"/>
    <w:rsid w:val="000F09B3"/>
    <w:rsid w:val="000F3C90"/>
    <w:rsid w:val="000F4DC4"/>
    <w:rsid w:val="000F6A47"/>
    <w:rsid w:val="000F6ECF"/>
    <w:rsid w:val="0010044F"/>
    <w:rsid w:val="00101FAE"/>
    <w:rsid w:val="00102563"/>
    <w:rsid w:val="00112B1A"/>
    <w:rsid w:val="00113EBE"/>
    <w:rsid w:val="00121B5B"/>
    <w:rsid w:val="00124934"/>
    <w:rsid w:val="00125059"/>
    <w:rsid w:val="00125769"/>
    <w:rsid w:val="00125B4E"/>
    <w:rsid w:val="001260C0"/>
    <w:rsid w:val="00126CA9"/>
    <w:rsid w:val="001307DE"/>
    <w:rsid w:val="001315E2"/>
    <w:rsid w:val="00132BF2"/>
    <w:rsid w:val="00133761"/>
    <w:rsid w:val="00133E32"/>
    <w:rsid w:val="00134D15"/>
    <w:rsid w:val="001425E5"/>
    <w:rsid w:val="00147092"/>
    <w:rsid w:val="001471EB"/>
    <w:rsid w:val="00147B91"/>
    <w:rsid w:val="00150650"/>
    <w:rsid w:val="00151D43"/>
    <w:rsid w:val="00151DAC"/>
    <w:rsid w:val="001532A0"/>
    <w:rsid w:val="00157241"/>
    <w:rsid w:val="001572CB"/>
    <w:rsid w:val="00157F6C"/>
    <w:rsid w:val="0016048D"/>
    <w:rsid w:val="00162AB4"/>
    <w:rsid w:val="00164E77"/>
    <w:rsid w:val="00165B63"/>
    <w:rsid w:val="001671B6"/>
    <w:rsid w:val="0016736F"/>
    <w:rsid w:val="001705D3"/>
    <w:rsid w:val="00172519"/>
    <w:rsid w:val="00174CAC"/>
    <w:rsid w:val="00174EBA"/>
    <w:rsid w:val="001774BE"/>
    <w:rsid w:val="001848D9"/>
    <w:rsid w:val="0018712E"/>
    <w:rsid w:val="001907E0"/>
    <w:rsid w:val="00191800"/>
    <w:rsid w:val="001A03CB"/>
    <w:rsid w:val="001A25F5"/>
    <w:rsid w:val="001A26D8"/>
    <w:rsid w:val="001A3A5C"/>
    <w:rsid w:val="001A7DA1"/>
    <w:rsid w:val="001B062E"/>
    <w:rsid w:val="001B2FC6"/>
    <w:rsid w:val="001B75F0"/>
    <w:rsid w:val="001C0BCA"/>
    <w:rsid w:val="001C2DBD"/>
    <w:rsid w:val="001C35F8"/>
    <w:rsid w:val="001C47DB"/>
    <w:rsid w:val="001C5221"/>
    <w:rsid w:val="001C69B0"/>
    <w:rsid w:val="001C735D"/>
    <w:rsid w:val="001D1485"/>
    <w:rsid w:val="001D1B47"/>
    <w:rsid w:val="001D6C88"/>
    <w:rsid w:val="001E50A6"/>
    <w:rsid w:val="001E654B"/>
    <w:rsid w:val="001E7007"/>
    <w:rsid w:val="001F0AE2"/>
    <w:rsid w:val="001F2D72"/>
    <w:rsid w:val="001F69EC"/>
    <w:rsid w:val="001F72A6"/>
    <w:rsid w:val="001F731D"/>
    <w:rsid w:val="001F7BB1"/>
    <w:rsid w:val="001F7BBD"/>
    <w:rsid w:val="0020199C"/>
    <w:rsid w:val="00201AB0"/>
    <w:rsid w:val="00201EEE"/>
    <w:rsid w:val="00202000"/>
    <w:rsid w:val="0020214C"/>
    <w:rsid w:val="002021B0"/>
    <w:rsid w:val="00204A4D"/>
    <w:rsid w:val="00205936"/>
    <w:rsid w:val="0020597A"/>
    <w:rsid w:val="00210207"/>
    <w:rsid w:val="00210328"/>
    <w:rsid w:val="0021046E"/>
    <w:rsid w:val="00210AB2"/>
    <w:rsid w:val="00215EE8"/>
    <w:rsid w:val="00216702"/>
    <w:rsid w:val="00216F7B"/>
    <w:rsid w:val="00227FCD"/>
    <w:rsid w:val="00232841"/>
    <w:rsid w:val="00233D55"/>
    <w:rsid w:val="00235413"/>
    <w:rsid w:val="00237CAB"/>
    <w:rsid w:val="00240F0A"/>
    <w:rsid w:val="002415E9"/>
    <w:rsid w:val="00243CD4"/>
    <w:rsid w:val="00245FB9"/>
    <w:rsid w:val="002479FE"/>
    <w:rsid w:val="00247F41"/>
    <w:rsid w:val="002514BE"/>
    <w:rsid w:val="00251E95"/>
    <w:rsid w:val="002533E1"/>
    <w:rsid w:val="00254703"/>
    <w:rsid w:val="00257572"/>
    <w:rsid w:val="0025762D"/>
    <w:rsid w:val="00257C5C"/>
    <w:rsid w:val="00263A2C"/>
    <w:rsid w:val="00264CBA"/>
    <w:rsid w:val="00264EAF"/>
    <w:rsid w:val="00265485"/>
    <w:rsid w:val="00265B15"/>
    <w:rsid w:val="00266460"/>
    <w:rsid w:val="002672FB"/>
    <w:rsid w:val="002677BD"/>
    <w:rsid w:val="00270683"/>
    <w:rsid w:val="00274363"/>
    <w:rsid w:val="00274971"/>
    <w:rsid w:val="0027613D"/>
    <w:rsid w:val="002776F4"/>
    <w:rsid w:val="00280DE8"/>
    <w:rsid w:val="002812CC"/>
    <w:rsid w:val="00283ACE"/>
    <w:rsid w:val="00286B89"/>
    <w:rsid w:val="002874AE"/>
    <w:rsid w:val="00287A7C"/>
    <w:rsid w:val="0029143C"/>
    <w:rsid w:val="002916B8"/>
    <w:rsid w:val="002932BA"/>
    <w:rsid w:val="00294E95"/>
    <w:rsid w:val="00296506"/>
    <w:rsid w:val="00297FE1"/>
    <w:rsid w:val="002A0DB2"/>
    <w:rsid w:val="002A25F9"/>
    <w:rsid w:val="002A3B98"/>
    <w:rsid w:val="002A4879"/>
    <w:rsid w:val="002A5661"/>
    <w:rsid w:val="002A707D"/>
    <w:rsid w:val="002B09ED"/>
    <w:rsid w:val="002B1511"/>
    <w:rsid w:val="002B394D"/>
    <w:rsid w:val="002B3BFC"/>
    <w:rsid w:val="002B43BF"/>
    <w:rsid w:val="002C175A"/>
    <w:rsid w:val="002C2C31"/>
    <w:rsid w:val="002C4FE9"/>
    <w:rsid w:val="002D00B9"/>
    <w:rsid w:val="002D0F13"/>
    <w:rsid w:val="002D1A52"/>
    <w:rsid w:val="002D27A1"/>
    <w:rsid w:val="002D4CA0"/>
    <w:rsid w:val="002D632E"/>
    <w:rsid w:val="002E077E"/>
    <w:rsid w:val="002E23CA"/>
    <w:rsid w:val="002E2907"/>
    <w:rsid w:val="002E75A1"/>
    <w:rsid w:val="002F0D1F"/>
    <w:rsid w:val="002F10E9"/>
    <w:rsid w:val="002F2075"/>
    <w:rsid w:val="003034FE"/>
    <w:rsid w:val="0030395D"/>
    <w:rsid w:val="00303A72"/>
    <w:rsid w:val="00303E91"/>
    <w:rsid w:val="003043B1"/>
    <w:rsid w:val="003058F0"/>
    <w:rsid w:val="00306675"/>
    <w:rsid w:val="0031011B"/>
    <w:rsid w:val="00311CFD"/>
    <w:rsid w:val="003136E1"/>
    <w:rsid w:val="00316055"/>
    <w:rsid w:val="00317168"/>
    <w:rsid w:val="0032089A"/>
    <w:rsid w:val="0032151F"/>
    <w:rsid w:val="00321796"/>
    <w:rsid w:val="00321A25"/>
    <w:rsid w:val="00322D52"/>
    <w:rsid w:val="00325159"/>
    <w:rsid w:val="00325AC2"/>
    <w:rsid w:val="00327756"/>
    <w:rsid w:val="00327F45"/>
    <w:rsid w:val="003317DD"/>
    <w:rsid w:val="00333A84"/>
    <w:rsid w:val="00333BC0"/>
    <w:rsid w:val="00334102"/>
    <w:rsid w:val="00334616"/>
    <w:rsid w:val="003348B2"/>
    <w:rsid w:val="00335EDF"/>
    <w:rsid w:val="003364C2"/>
    <w:rsid w:val="00336890"/>
    <w:rsid w:val="00336F1D"/>
    <w:rsid w:val="00340DEB"/>
    <w:rsid w:val="00346788"/>
    <w:rsid w:val="00347F87"/>
    <w:rsid w:val="00351ED5"/>
    <w:rsid w:val="0035267B"/>
    <w:rsid w:val="00354A09"/>
    <w:rsid w:val="00356DCD"/>
    <w:rsid w:val="003579BD"/>
    <w:rsid w:val="00357E9E"/>
    <w:rsid w:val="003600F8"/>
    <w:rsid w:val="0036060F"/>
    <w:rsid w:val="00360AF5"/>
    <w:rsid w:val="003624F5"/>
    <w:rsid w:val="00366929"/>
    <w:rsid w:val="00366F75"/>
    <w:rsid w:val="00367587"/>
    <w:rsid w:val="00370315"/>
    <w:rsid w:val="00370DA3"/>
    <w:rsid w:val="00373E40"/>
    <w:rsid w:val="00375F26"/>
    <w:rsid w:val="00376758"/>
    <w:rsid w:val="003771D4"/>
    <w:rsid w:val="00377B58"/>
    <w:rsid w:val="003810F5"/>
    <w:rsid w:val="00381506"/>
    <w:rsid w:val="00381B98"/>
    <w:rsid w:val="00381F14"/>
    <w:rsid w:val="00385F9D"/>
    <w:rsid w:val="003862C4"/>
    <w:rsid w:val="00387188"/>
    <w:rsid w:val="00387A3D"/>
    <w:rsid w:val="00387B3B"/>
    <w:rsid w:val="00392060"/>
    <w:rsid w:val="00392208"/>
    <w:rsid w:val="00397F5D"/>
    <w:rsid w:val="003A1099"/>
    <w:rsid w:val="003A1500"/>
    <w:rsid w:val="003A2079"/>
    <w:rsid w:val="003A2F99"/>
    <w:rsid w:val="003A78C5"/>
    <w:rsid w:val="003B1669"/>
    <w:rsid w:val="003B1E54"/>
    <w:rsid w:val="003B24E3"/>
    <w:rsid w:val="003B3C4C"/>
    <w:rsid w:val="003B5D99"/>
    <w:rsid w:val="003B7AE6"/>
    <w:rsid w:val="003C1828"/>
    <w:rsid w:val="003C1B4E"/>
    <w:rsid w:val="003C4205"/>
    <w:rsid w:val="003C4D89"/>
    <w:rsid w:val="003C6920"/>
    <w:rsid w:val="003C6C18"/>
    <w:rsid w:val="003C6D60"/>
    <w:rsid w:val="003D2E73"/>
    <w:rsid w:val="003E1FED"/>
    <w:rsid w:val="003E4E3E"/>
    <w:rsid w:val="003F0E3F"/>
    <w:rsid w:val="003F13D9"/>
    <w:rsid w:val="003F3190"/>
    <w:rsid w:val="003F5544"/>
    <w:rsid w:val="003F68CE"/>
    <w:rsid w:val="003F6FC2"/>
    <w:rsid w:val="004002BD"/>
    <w:rsid w:val="004002C2"/>
    <w:rsid w:val="0040436D"/>
    <w:rsid w:val="0040492A"/>
    <w:rsid w:val="0040565E"/>
    <w:rsid w:val="00407320"/>
    <w:rsid w:val="00411AE5"/>
    <w:rsid w:val="00411B3A"/>
    <w:rsid w:val="00413638"/>
    <w:rsid w:val="00414B70"/>
    <w:rsid w:val="004157C1"/>
    <w:rsid w:val="00415EF7"/>
    <w:rsid w:val="0041696A"/>
    <w:rsid w:val="00417203"/>
    <w:rsid w:val="00417579"/>
    <w:rsid w:val="00421B3C"/>
    <w:rsid w:val="00421BC5"/>
    <w:rsid w:val="00422433"/>
    <w:rsid w:val="004224CE"/>
    <w:rsid w:val="004233FE"/>
    <w:rsid w:val="00425623"/>
    <w:rsid w:val="004277AB"/>
    <w:rsid w:val="00427DF0"/>
    <w:rsid w:val="00430069"/>
    <w:rsid w:val="004309F6"/>
    <w:rsid w:val="00431AB6"/>
    <w:rsid w:val="00431EB6"/>
    <w:rsid w:val="0043328A"/>
    <w:rsid w:val="00433C22"/>
    <w:rsid w:val="00434E26"/>
    <w:rsid w:val="00434EA9"/>
    <w:rsid w:val="00436315"/>
    <w:rsid w:val="00440E7F"/>
    <w:rsid w:val="00441B83"/>
    <w:rsid w:val="00442603"/>
    <w:rsid w:val="0044414F"/>
    <w:rsid w:val="00445E1F"/>
    <w:rsid w:val="00451D19"/>
    <w:rsid w:val="00453437"/>
    <w:rsid w:val="00453E5D"/>
    <w:rsid w:val="00454EBC"/>
    <w:rsid w:val="00460CBB"/>
    <w:rsid w:val="0046650C"/>
    <w:rsid w:val="004673BF"/>
    <w:rsid w:val="004714EF"/>
    <w:rsid w:val="00471C07"/>
    <w:rsid w:val="00471D9D"/>
    <w:rsid w:val="00472981"/>
    <w:rsid w:val="00472D7C"/>
    <w:rsid w:val="00472F75"/>
    <w:rsid w:val="00473399"/>
    <w:rsid w:val="00473D6D"/>
    <w:rsid w:val="0047445C"/>
    <w:rsid w:val="00474A2F"/>
    <w:rsid w:val="00474A68"/>
    <w:rsid w:val="00474AE9"/>
    <w:rsid w:val="00480862"/>
    <w:rsid w:val="0048098B"/>
    <w:rsid w:val="00492344"/>
    <w:rsid w:val="00493EB3"/>
    <w:rsid w:val="004940D3"/>
    <w:rsid w:val="0049493B"/>
    <w:rsid w:val="004977AB"/>
    <w:rsid w:val="004978A0"/>
    <w:rsid w:val="004A205B"/>
    <w:rsid w:val="004A225E"/>
    <w:rsid w:val="004A29FD"/>
    <w:rsid w:val="004A2E0F"/>
    <w:rsid w:val="004A33F1"/>
    <w:rsid w:val="004A35D2"/>
    <w:rsid w:val="004A622F"/>
    <w:rsid w:val="004B087E"/>
    <w:rsid w:val="004B1C0C"/>
    <w:rsid w:val="004B215B"/>
    <w:rsid w:val="004B2AF6"/>
    <w:rsid w:val="004B51BB"/>
    <w:rsid w:val="004B53C5"/>
    <w:rsid w:val="004B5BCF"/>
    <w:rsid w:val="004B63AF"/>
    <w:rsid w:val="004B68B8"/>
    <w:rsid w:val="004B70ED"/>
    <w:rsid w:val="004C326A"/>
    <w:rsid w:val="004C5CF3"/>
    <w:rsid w:val="004C6665"/>
    <w:rsid w:val="004C6E9C"/>
    <w:rsid w:val="004C6F7E"/>
    <w:rsid w:val="004D3031"/>
    <w:rsid w:val="004D5F5F"/>
    <w:rsid w:val="004D62C7"/>
    <w:rsid w:val="004E0825"/>
    <w:rsid w:val="004E0C89"/>
    <w:rsid w:val="004E118B"/>
    <w:rsid w:val="004E14FA"/>
    <w:rsid w:val="004E177E"/>
    <w:rsid w:val="004E1ED5"/>
    <w:rsid w:val="004E4300"/>
    <w:rsid w:val="004E4A64"/>
    <w:rsid w:val="004E5171"/>
    <w:rsid w:val="004E58AE"/>
    <w:rsid w:val="004E6F5D"/>
    <w:rsid w:val="004E7CC8"/>
    <w:rsid w:val="004F18B3"/>
    <w:rsid w:val="004F1B08"/>
    <w:rsid w:val="004F3917"/>
    <w:rsid w:val="004F4B00"/>
    <w:rsid w:val="004F5389"/>
    <w:rsid w:val="00501F9D"/>
    <w:rsid w:val="005028E4"/>
    <w:rsid w:val="005110C7"/>
    <w:rsid w:val="005110D6"/>
    <w:rsid w:val="0051185D"/>
    <w:rsid w:val="0051297C"/>
    <w:rsid w:val="0051478B"/>
    <w:rsid w:val="0051612E"/>
    <w:rsid w:val="00516C11"/>
    <w:rsid w:val="00517462"/>
    <w:rsid w:val="00521284"/>
    <w:rsid w:val="005216F7"/>
    <w:rsid w:val="00521ABA"/>
    <w:rsid w:val="005258AB"/>
    <w:rsid w:val="0052682C"/>
    <w:rsid w:val="005309E9"/>
    <w:rsid w:val="00532C92"/>
    <w:rsid w:val="00537D30"/>
    <w:rsid w:val="00541435"/>
    <w:rsid w:val="0054184B"/>
    <w:rsid w:val="00542093"/>
    <w:rsid w:val="00542F46"/>
    <w:rsid w:val="00543439"/>
    <w:rsid w:val="00543752"/>
    <w:rsid w:val="00543877"/>
    <w:rsid w:val="00543B43"/>
    <w:rsid w:val="00545953"/>
    <w:rsid w:val="00545BE6"/>
    <w:rsid w:val="005462D2"/>
    <w:rsid w:val="0055034C"/>
    <w:rsid w:val="00551C51"/>
    <w:rsid w:val="00553DEF"/>
    <w:rsid w:val="005544CA"/>
    <w:rsid w:val="005564FC"/>
    <w:rsid w:val="005565C4"/>
    <w:rsid w:val="00556E20"/>
    <w:rsid w:val="00560235"/>
    <w:rsid w:val="005625A2"/>
    <w:rsid w:val="00563773"/>
    <w:rsid w:val="005657B3"/>
    <w:rsid w:val="00571096"/>
    <w:rsid w:val="005727C5"/>
    <w:rsid w:val="00573A9F"/>
    <w:rsid w:val="00577797"/>
    <w:rsid w:val="0058047C"/>
    <w:rsid w:val="00587A15"/>
    <w:rsid w:val="005907E0"/>
    <w:rsid w:val="00592AD9"/>
    <w:rsid w:val="00592E08"/>
    <w:rsid w:val="00593A31"/>
    <w:rsid w:val="00595276"/>
    <w:rsid w:val="0059567E"/>
    <w:rsid w:val="005A1A06"/>
    <w:rsid w:val="005B0EAC"/>
    <w:rsid w:val="005B4E56"/>
    <w:rsid w:val="005C1C69"/>
    <w:rsid w:val="005C3495"/>
    <w:rsid w:val="005C5C3D"/>
    <w:rsid w:val="005C5DB1"/>
    <w:rsid w:val="005C6AAE"/>
    <w:rsid w:val="005D07BA"/>
    <w:rsid w:val="005D23E0"/>
    <w:rsid w:val="005D44EC"/>
    <w:rsid w:val="005D5136"/>
    <w:rsid w:val="005D5781"/>
    <w:rsid w:val="005D5D4E"/>
    <w:rsid w:val="005D5EC9"/>
    <w:rsid w:val="005D7571"/>
    <w:rsid w:val="005D76D2"/>
    <w:rsid w:val="005E1421"/>
    <w:rsid w:val="005E3D64"/>
    <w:rsid w:val="005E7638"/>
    <w:rsid w:val="005E7979"/>
    <w:rsid w:val="005F015D"/>
    <w:rsid w:val="005F17D7"/>
    <w:rsid w:val="005F413E"/>
    <w:rsid w:val="005F4343"/>
    <w:rsid w:val="005F47B0"/>
    <w:rsid w:val="005F6659"/>
    <w:rsid w:val="005F7909"/>
    <w:rsid w:val="005F7A87"/>
    <w:rsid w:val="005F7C6E"/>
    <w:rsid w:val="00600468"/>
    <w:rsid w:val="00601270"/>
    <w:rsid w:val="006013D3"/>
    <w:rsid w:val="00601992"/>
    <w:rsid w:val="00604474"/>
    <w:rsid w:val="006045EE"/>
    <w:rsid w:val="00604EAD"/>
    <w:rsid w:val="00605B7B"/>
    <w:rsid w:val="00605C62"/>
    <w:rsid w:val="00611B9B"/>
    <w:rsid w:val="006129C0"/>
    <w:rsid w:val="00615854"/>
    <w:rsid w:val="00622879"/>
    <w:rsid w:val="0062593D"/>
    <w:rsid w:val="006278C4"/>
    <w:rsid w:val="00627BD2"/>
    <w:rsid w:val="00627E05"/>
    <w:rsid w:val="0063051D"/>
    <w:rsid w:val="00635DEC"/>
    <w:rsid w:val="00640643"/>
    <w:rsid w:val="00640A25"/>
    <w:rsid w:val="006431D4"/>
    <w:rsid w:val="00643A7F"/>
    <w:rsid w:val="00643D67"/>
    <w:rsid w:val="00644B97"/>
    <w:rsid w:val="00645C81"/>
    <w:rsid w:val="00645DCD"/>
    <w:rsid w:val="0064758D"/>
    <w:rsid w:val="00651080"/>
    <w:rsid w:val="00651522"/>
    <w:rsid w:val="00652F48"/>
    <w:rsid w:val="00653CC0"/>
    <w:rsid w:val="00654966"/>
    <w:rsid w:val="006601B8"/>
    <w:rsid w:val="00660856"/>
    <w:rsid w:val="006620FE"/>
    <w:rsid w:val="0066347B"/>
    <w:rsid w:val="006640D7"/>
    <w:rsid w:val="00665758"/>
    <w:rsid w:val="006657AE"/>
    <w:rsid w:val="00665DB4"/>
    <w:rsid w:val="0066669E"/>
    <w:rsid w:val="00670815"/>
    <w:rsid w:val="00672A31"/>
    <w:rsid w:val="00673FFC"/>
    <w:rsid w:val="00674CB4"/>
    <w:rsid w:val="0067560C"/>
    <w:rsid w:val="006826A1"/>
    <w:rsid w:val="006872F1"/>
    <w:rsid w:val="00691E5D"/>
    <w:rsid w:val="00692953"/>
    <w:rsid w:val="006A0BE6"/>
    <w:rsid w:val="006A1981"/>
    <w:rsid w:val="006A3023"/>
    <w:rsid w:val="006A332A"/>
    <w:rsid w:val="006A4F84"/>
    <w:rsid w:val="006B0826"/>
    <w:rsid w:val="006B1DAF"/>
    <w:rsid w:val="006B221A"/>
    <w:rsid w:val="006B700B"/>
    <w:rsid w:val="006B77B9"/>
    <w:rsid w:val="006C7767"/>
    <w:rsid w:val="006C7A56"/>
    <w:rsid w:val="006D0A0D"/>
    <w:rsid w:val="006D2D31"/>
    <w:rsid w:val="006E0981"/>
    <w:rsid w:val="006E1243"/>
    <w:rsid w:val="006E2763"/>
    <w:rsid w:val="006E2C8F"/>
    <w:rsid w:val="006E3DA5"/>
    <w:rsid w:val="006E472E"/>
    <w:rsid w:val="006F07AC"/>
    <w:rsid w:val="006F2C11"/>
    <w:rsid w:val="006F332C"/>
    <w:rsid w:val="006F62A0"/>
    <w:rsid w:val="006F72B5"/>
    <w:rsid w:val="007029E1"/>
    <w:rsid w:val="00702B9D"/>
    <w:rsid w:val="007038B2"/>
    <w:rsid w:val="00703B0C"/>
    <w:rsid w:val="007046EB"/>
    <w:rsid w:val="00704EB2"/>
    <w:rsid w:val="00705E00"/>
    <w:rsid w:val="00710B18"/>
    <w:rsid w:val="00711A68"/>
    <w:rsid w:val="00712B7E"/>
    <w:rsid w:val="007155CF"/>
    <w:rsid w:val="00716372"/>
    <w:rsid w:val="00721AA0"/>
    <w:rsid w:val="00721E59"/>
    <w:rsid w:val="00724720"/>
    <w:rsid w:val="00724B78"/>
    <w:rsid w:val="007258B6"/>
    <w:rsid w:val="00725C62"/>
    <w:rsid w:val="00725CEE"/>
    <w:rsid w:val="00727872"/>
    <w:rsid w:val="00731BCD"/>
    <w:rsid w:val="00733DEE"/>
    <w:rsid w:val="0073601B"/>
    <w:rsid w:val="007411F6"/>
    <w:rsid w:val="00743256"/>
    <w:rsid w:val="00743F58"/>
    <w:rsid w:val="00747695"/>
    <w:rsid w:val="00756503"/>
    <w:rsid w:val="00760512"/>
    <w:rsid w:val="00762044"/>
    <w:rsid w:val="00762555"/>
    <w:rsid w:val="0076277C"/>
    <w:rsid w:val="007638AC"/>
    <w:rsid w:val="00772F56"/>
    <w:rsid w:val="007743DE"/>
    <w:rsid w:val="00781F9C"/>
    <w:rsid w:val="00782013"/>
    <w:rsid w:val="007824BB"/>
    <w:rsid w:val="00782535"/>
    <w:rsid w:val="007829D5"/>
    <w:rsid w:val="0078308C"/>
    <w:rsid w:val="007830DC"/>
    <w:rsid w:val="00785095"/>
    <w:rsid w:val="00787C7E"/>
    <w:rsid w:val="007905B6"/>
    <w:rsid w:val="0079113B"/>
    <w:rsid w:val="007915F7"/>
    <w:rsid w:val="0079184B"/>
    <w:rsid w:val="00791DCC"/>
    <w:rsid w:val="00792FD7"/>
    <w:rsid w:val="00794C3C"/>
    <w:rsid w:val="007974BE"/>
    <w:rsid w:val="007A0163"/>
    <w:rsid w:val="007A0C06"/>
    <w:rsid w:val="007A11EC"/>
    <w:rsid w:val="007A2C02"/>
    <w:rsid w:val="007A336B"/>
    <w:rsid w:val="007A348D"/>
    <w:rsid w:val="007A368C"/>
    <w:rsid w:val="007A5064"/>
    <w:rsid w:val="007A51BD"/>
    <w:rsid w:val="007A6C68"/>
    <w:rsid w:val="007A7841"/>
    <w:rsid w:val="007A78D1"/>
    <w:rsid w:val="007B279C"/>
    <w:rsid w:val="007B3D2A"/>
    <w:rsid w:val="007B62C0"/>
    <w:rsid w:val="007B643B"/>
    <w:rsid w:val="007B6E24"/>
    <w:rsid w:val="007C495B"/>
    <w:rsid w:val="007C4A9A"/>
    <w:rsid w:val="007C5D33"/>
    <w:rsid w:val="007D09C6"/>
    <w:rsid w:val="007D1C07"/>
    <w:rsid w:val="007D6245"/>
    <w:rsid w:val="007D721F"/>
    <w:rsid w:val="007D72E4"/>
    <w:rsid w:val="007E0181"/>
    <w:rsid w:val="007E0201"/>
    <w:rsid w:val="007E0D7B"/>
    <w:rsid w:val="007E1E06"/>
    <w:rsid w:val="007E2BE3"/>
    <w:rsid w:val="007E53D0"/>
    <w:rsid w:val="007E6F81"/>
    <w:rsid w:val="007F0A68"/>
    <w:rsid w:val="007F1078"/>
    <w:rsid w:val="007F35F7"/>
    <w:rsid w:val="007F3ABF"/>
    <w:rsid w:val="007F3CEC"/>
    <w:rsid w:val="007F3F67"/>
    <w:rsid w:val="007F53AB"/>
    <w:rsid w:val="007F5B9F"/>
    <w:rsid w:val="007F6090"/>
    <w:rsid w:val="00802401"/>
    <w:rsid w:val="0080320A"/>
    <w:rsid w:val="00804EF1"/>
    <w:rsid w:val="00815EA7"/>
    <w:rsid w:val="00816AFD"/>
    <w:rsid w:val="00816F5B"/>
    <w:rsid w:val="008176DB"/>
    <w:rsid w:val="0082101D"/>
    <w:rsid w:val="00821D3A"/>
    <w:rsid w:val="00826593"/>
    <w:rsid w:val="00830DA8"/>
    <w:rsid w:val="00832C52"/>
    <w:rsid w:val="0083575B"/>
    <w:rsid w:val="00836474"/>
    <w:rsid w:val="0083709C"/>
    <w:rsid w:val="0083724F"/>
    <w:rsid w:val="00845825"/>
    <w:rsid w:val="008459FF"/>
    <w:rsid w:val="00846B4F"/>
    <w:rsid w:val="00847988"/>
    <w:rsid w:val="00850EC1"/>
    <w:rsid w:val="00851E0A"/>
    <w:rsid w:val="008525DD"/>
    <w:rsid w:val="00853F58"/>
    <w:rsid w:val="00856115"/>
    <w:rsid w:val="008561E6"/>
    <w:rsid w:val="00860864"/>
    <w:rsid w:val="00860F76"/>
    <w:rsid w:val="008611EC"/>
    <w:rsid w:val="00862690"/>
    <w:rsid w:val="008630BF"/>
    <w:rsid w:val="008644DA"/>
    <w:rsid w:val="0086552E"/>
    <w:rsid w:val="00865F33"/>
    <w:rsid w:val="0086609E"/>
    <w:rsid w:val="00866F8C"/>
    <w:rsid w:val="00870489"/>
    <w:rsid w:val="0087416F"/>
    <w:rsid w:val="00874F90"/>
    <w:rsid w:val="00875E2C"/>
    <w:rsid w:val="0088208A"/>
    <w:rsid w:val="00885117"/>
    <w:rsid w:val="00885CE1"/>
    <w:rsid w:val="008900F3"/>
    <w:rsid w:val="008951A6"/>
    <w:rsid w:val="008A101A"/>
    <w:rsid w:val="008A20C6"/>
    <w:rsid w:val="008A59C1"/>
    <w:rsid w:val="008A5F90"/>
    <w:rsid w:val="008A7477"/>
    <w:rsid w:val="008B0720"/>
    <w:rsid w:val="008B0FEA"/>
    <w:rsid w:val="008B168C"/>
    <w:rsid w:val="008B7959"/>
    <w:rsid w:val="008B7A18"/>
    <w:rsid w:val="008C1CFF"/>
    <w:rsid w:val="008C2763"/>
    <w:rsid w:val="008C38B0"/>
    <w:rsid w:val="008C3B1C"/>
    <w:rsid w:val="008C5F99"/>
    <w:rsid w:val="008C6E06"/>
    <w:rsid w:val="008D071D"/>
    <w:rsid w:val="008D6E25"/>
    <w:rsid w:val="008E0A58"/>
    <w:rsid w:val="008E2C87"/>
    <w:rsid w:val="008E53D7"/>
    <w:rsid w:val="008E5CB2"/>
    <w:rsid w:val="008E644B"/>
    <w:rsid w:val="008E70AE"/>
    <w:rsid w:val="008F4534"/>
    <w:rsid w:val="008F7E8A"/>
    <w:rsid w:val="00900533"/>
    <w:rsid w:val="00905DF9"/>
    <w:rsid w:val="009074A3"/>
    <w:rsid w:val="0091452B"/>
    <w:rsid w:val="00916F66"/>
    <w:rsid w:val="00917132"/>
    <w:rsid w:val="00917F23"/>
    <w:rsid w:val="0092453C"/>
    <w:rsid w:val="00924B25"/>
    <w:rsid w:val="00931704"/>
    <w:rsid w:val="0093532B"/>
    <w:rsid w:val="00936D09"/>
    <w:rsid w:val="00942496"/>
    <w:rsid w:val="0094265D"/>
    <w:rsid w:val="00943C2C"/>
    <w:rsid w:val="0094770B"/>
    <w:rsid w:val="00954B6A"/>
    <w:rsid w:val="009571F2"/>
    <w:rsid w:val="0096302D"/>
    <w:rsid w:val="0096424F"/>
    <w:rsid w:val="0096468A"/>
    <w:rsid w:val="00964EA7"/>
    <w:rsid w:val="0096553F"/>
    <w:rsid w:val="0096673B"/>
    <w:rsid w:val="00971837"/>
    <w:rsid w:val="00975420"/>
    <w:rsid w:val="0097581D"/>
    <w:rsid w:val="00976554"/>
    <w:rsid w:val="00976E42"/>
    <w:rsid w:val="00977677"/>
    <w:rsid w:val="009817FE"/>
    <w:rsid w:val="0098450A"/>
    <w:rsid w:val="00986D11"/>
    <w:rsid w:val="00986E6F"/>
    <w:rsid w:val="00987D4B"/>
    <w:rsid w:val="00990EDC"/>
    <w:rsid w:val="00991FFE"/>
    <w:rsid w:val="009929AB"/>
    <w:rsid w:val="00992FD6"/>
    <w:rsid w:val="00993DEB"/>
    <w:rsid w:val="009963C5"/>
    <w:rsid w:val="00996FC0"/>
    <w:rsid w:val="009A2AF1"/>
    <w:rsid w:val="009A42CE"/>
    <w:rsid w:val="009A437F"/>
    <w:rsid w:val="009A73CF"/>
    <w:rsid w:val="009A7B22"/>
    <w:rsid w:val="009A7ED0"/>
    <w:rsid w:val="009B0D83"/>
    <w:rsid w:val="009B1F03"/>
    <w:rsid w:val="009B1FD3"/>
    <w:rsid w:val="009B37FE"/>
    <w:rsid w:val="009B4222"/>
    <w:rsid w:val="009B4476"/>
    <w:rsid w:val="009B47D8"/>
    <w:rsid w:val="009B4DC4"/>
    <w:rsid w:val="009B65FB"/>
    <w:rsid w:val="009B6E79"/>
    <w:rsid w:val="009C2E86"/>
    <w:rsid w:val="009C32EF"/>
    <w:rsid w:val="009C389A"/>
    <w:rsid w:val="009C3927"/>
    <w:rsid w:val="009C6357"/>
    <w:rsid w:val="009C670A"/>
    <w:rsid w:val="009C6747"/>
    <w:rsid w:val="009D0E71"/>
    <w:rsid w:val="009D17DC"/>
    <w:rsid w:val="009D2364"/>
    <w:rsid w:val="009D39C6"/>
    <w:rsid w:val="009D3FA1"/>
    <w:rsid w:val="009D4355"/>
    <w:rsid w:val="009D601E"/>
    <w:rsid w:val="009D630E"/>
    <w:rsid w:val="009D75C5"/>
    <w:rsid w:val="009D7A17"/>
    <w:rsid w:val="009E1001"/>
    <w:rsid w:val="009E2EB4"/>
    <w:rsid w:val="009E4621"/>
    <w:rsid w:val="009E5553"/>
    <w:rsid w:val="009E5722"/>
    <w:rsid w:val="009E6AE8"/>
    <w:rsid w:val="009E7571"/>
    <w:rsid w:val="009F0117"/>
    <w:rsid w:val="009F543D"/>
    <w:rsid w:val="009F5FB8"/>
    <w:rsid w:val="00A0077F"/>
    <w:rsid w:val="00A01C35"/>
    <w:rsid w:val="00A045C3"/>
    <w:rsid w:val="00A04B6D"/>
    <w:rsid w:val="00A05629"/>
    <w:rsid w:val="00A05E44"/>
    <w:rsid w:val="00A13087"/>
    <w:rsid w:val="00A14CA8"/>
    <w:rsid w:val="00A159D5"/>
    <w:rsid w:val="00A17DA5"/>
    <w:rsid w:val="00A21693"/>
    <w:rsid w:val="00A2195E"/>
    <w:rsid w:val="00A2198F"/>
    <w:rsid w:val="00A23534"/>
    <w:rsid w:val="00A237D4"/>
    <w:rsid w:val="00A2423C"/>
    <w:rsid w:val="00A264F3"/>
    <w:rsid w:val="00A2656A"/>
    <w:rsid w:val="00A27570"/>
    <w:rsid w:val="00A2782C"/>
    <w:rsid w:val="00A30A0D"/>
    <w:rsid w:val="00A31BA3"/>
    <w:rsid w:val="00A3240B"/>
    <w:rsid w:val="00A32D63"/>
    <w:rsid w:val="00A35EBD"/>
    <w:rsid w:val="00A37DF0"/>
    <w:rsid w:val="00A428A8"/>
    <w:rsid w:val="00A4414F"/>
    <w:rsid w:val="00A4742F"/>
    <w:rsid w:val="00A47D86"/>
    <w:rsid w:val="00A506C1"/>
    <w:rsid w:val="00A5189B"/>
    <w:rsid w:val="00A53447"/>
    <w:rsid w:val="00A5427C"/>
    <w:rsid w:val="00A54320"/>
    <w:rsid w:val="00A56352"/>
    <w:rsid w:val="00A57C33"/>
    <w:rsid w:val="00A62845"/>
    <w:rsid w:val="00A62A33"/>
    <w:rsid w:val="00A668A0"/>
    <w:rsid w:val="00A66975"/>
    <w:rsid w:val="00A70A06"/>
    <w:rsid w:val="00A70EB1"/>
    <w:rsid w:val="00A73F04"/>
    <w:rsid w:val="00A82D61"/>
    <w:rsid w:val="00A83DBC"/>
    <w:rsid w:val="00A86044"/>
    <w:rsid w:val="00A86537"/>
    <w:rsid w:val="00A8772F"/>
    <w:rsid w:val="00A920D4"/>
    <w:rsid w:val="00AA07A4"/>
    <w:rsid w:val="00AA434C"/>
    <w:rsid w:val="00AA43A0"/>
    <w:rsid w:val="00AA4507"/>
    <w:rsid w:val="00AA6F4B"/>
    <w:rsid w:val="00AB1618"/>
    <w:rsid w:val="00AB22DB"/>
    <w:rsid w:val="00AB4AA7"/>
    <w:rsid w:val="00AB50C3"/>
    <w:rsid w:val="00AB7C5E"/>
    <w:rsid w:val="00AC5ADD"/>
    <w:rsid w:val="00AC6B47"/>
    <w:rsid w:val="00AC6C2B"/>
    <w:rsid w:val="00AD07E2"/>
    <w:rsid w:val="00AD131F"/>
    <w:rsid w:val="00AD344D"/>
    <w:rsid w:val="00AD454C"/>
    <w:rsid w:val="00AD5B7B"/>
    <w:rsid w:val="00AD6291"/>
    <w:rsid w:val="00AD6E47"/>
    <w:rsid w:val="00AE0107"/>
    <w:rsid w:val="00AE0254"/>
    <w:rsid w:val="00AE255C"/>
    <w:rsid w:val="00AE4E52"/>
    <w:rsid w:val="00AF18B4"/>
    <w:rsid w:val="00B01CC0"/>
    <w:rsid w:val="00B0578A"/>
    <w:rsid w:val="00B066EF"/>
    <w:rsid w:val="00B072F9"/>
    <w:rsid w:val="00B07CDB"/>
    <w:rsid w:val="00B101BF"/>
    <w:rsid w:val="00B119C3"/>
    <w:rsid w:val="00B13359"/>
    <w:rsid w:val="00B1349A"/>
    <w:rsid w:val="00B1549B"/>
    <w:rsid w:val="00B17570"/>
    <w:rsid w:val="00B22A5A"/>
    <w:rsid w:val="00B25E94"/>
    <w:rsid w:val="00B26833"/>
    <w:rsid w:val="00B27831"/>
    <w:rsid w:val="00B3028D"/>
    <w:rsid w:val="00B309B7"/>
    <w:rsid w:val="00B30FEE"/>
    <w:rsid w:val="00B34D4F"/>
    <w:rsid w:val="00B35454"/>
    <w:rsid w:val="00B35531"/>
    <w:rsid w:val="00B36096"/>
    <w:rsid w:val="00B36291"/>
    <w:rsid w:val="00B37EBF"/>
    <w:rsid w:val="00B4167F"/>
    <w:rsid w:val="00B41733"/>
    <w:rsid w:val="00B41BDD"/>
    <w:rsid w:val="00B43EE8"/>
    <w:rsid w:val="00B46E83"/>
    <w:rsid w:val="00B50330"/>
    <w:rsid w:val="00B51EFC"/>
    <w:rsid w:val="00B51F20"/>
    <w:rsid w:val="00B5330A"/>
    <w:rsid w:val="00B546AE"/>
    <w:rsid w:val="00B55247"/>
    <w:rsid w:val="00B5534E"/>
    <w:rsid w:val="00B56B7B"/>
    <w:rsid w:val="00B5702C"/>
    <w:rsid w:val="00B57E3C"/>
    <w:rsid w:val="00B57FAD"/>
    <w:rsid w:val="00B6022C"/>
    <w:rsid w:val="00B623C1"/>
    <w:rsid w:val="00B64E64"/>
    <w:rsid w:val="00B701E9"/>
    <w:rsid w:val="00B708E2"/>
    <w:rsid w:val="00B729CE"/>
    <w:rsid w:val="00B74260"/>
    <w:rsid w:val="00B74732"/>
    <w:rsid w:val="00B76DD7"/>
    <w:rsid w:val="00B774FD"/>
    <w:rsid w:val="00B800D0"/>
    <w:rsid w:val="00B82826"/>
    <w:rsid w:val="00B83B62"/>
    <w:rsid w:val="00B869EE"/>
    <w:rsid w:val="00B87666"/>
    <w:rsid w:val="00B91BF4"/>
    <w:rsid w:val="00B91FB7"/>
    <w:rsid w:val="00B93081"/>
    <w:rsid w:val="00B932A9"/>
    <w:rsid w:val="00B94059"/>
    <w:rsid w:val="00B94622"/>
    <w:rsid w:val="00B94E44"/>
    <w:rsid w:val="00B95E04"/>
    <w:rsid w:val="00BA05E5"/>
    <w:rsid w:val="00BA181A"/>
    <w:rsid w:val="00BA48B0"/>
    <w:rsid w:val="00BA7E2D"/>
    <w:rsid w:val="00BB2987"/>
    <w:rsid w:val="00BB7B11"/>
    <w:rsid w:val="00BC042A"/>
    <w:rsid w:val="00BC271D"/>
    <w:rsid w:val="00BD771E"/>
    <w:rsid w:val="00BD7E82"/>
    <w:rsid w:val="00BE13C8"/>
    <w:rsid w:val="00BE17B2"/>
    <w:rsid w:val="00BE3FA1"/>
    <w:rsid w:val="00BE57BB"/>
    <w:rsid w:val="00BE7D1A"/>
    <w:rsid w:val="00BF14F0"/>
    <w:rsid w:val="00BF2D23"/>
    <w:rsid w:val="00BF3797"/>
    <w:rsid w:val="00BF3896"/>
    <w:rsid w:val="00BF4423"/>
    <w:rsid w:val="00BF4FC2"/>
    <w:rsid w:val="00BF634B"/>
    <w:rsid w:val="00C020E0"/>
    <w:rsid w:val="00C05777"/>
    <w:rsid w:val="00C11D48"/>
    <w:rsid w:val="00C11F1C"/>
    <w:rsid w:val="00C14990"/>
    <w:rsid w:val="00C15FD9"/>
    <w:rsid w:val="00C16328"/>
    <w:rsid w:val="00C17ACC"/>
    <w:rsid w:val="00C20C99"/>
    <w:rsid w:val="00C213C2"/>
    <w:rsid w:val="00C22E3B"/>
    <w:rsid w:val="00C250BF"/>
    <w:rsid w:val="00C25818"/>
    <w:rsid w:val="00C31FE5"/>
    <w:rsid w:val="00C332F7"/>
    <w:rsid w:val="00C341DA"/>
    <w:rsid w:val="00C35730"/>
    <w:rsid w:val="00C418C1"/>
    <w:rsid w:val="00C42507"/>
    <w:rsid w:val="00C42AE8"/>
    <w:rsid w:val="00C4326F"/>
    <w:rsid w:val="00C4546C"/>
    <w:rsid w:val="00C46D16"/>
    <w:rsid w:val="00C50A6A"/>
    <w:rsid w:val="00C52DAD"/>
    <w:rsid w:val="00C539A1"/>
    <w:rsid w:val="00C54F42"/>
    <w:rsid w:val="00C55137"/>
    <w:rsid w:val="00C55C97"/>
    <w:rsid w:val="00C64845"/>
    <w:rsid w:val="00C66254"/>
    <w:rsid w:val="00C6742D"/>
    <w:rsid w:val="00C701FF"/>
    <w:rsid w:val="00C72C5B"/>
    <w:rsid w:val="00C74250"/>
    <w:rsid w:val="00C7609D"/>
    <w:rsid w:val="00C778FA"/>
    <w:rsid w:val="00C80251"/>
    <w:rsid w:val="00C80B02"/>
    <w:rsid w:val="00C845D7"/>
    <w:rsid w:val="00C86364"/>
    <w:rsid w:val="00C86400"/>
    <w:rsid w:val="00C906F7"/>
    <w:rsid w:val="00C911AB"/>
    <w:rsid w:val="00C91F9D"/>
    <w:rsid w:val="00C930D3"/>
    <w:rsid w:val="00C93356"/>
    <w:rsid w:val="00C93EF8"/>
    <w:rsid w:val="00C9496C"/>
    <w:rsid w:val="00C958A3"/>
    <w:rsid w:val="00CA1BED"/>
    <w:rsid w:val="00CA2902"/>
    <w:rsid w:val="00CA2D2E"/>
    <w:rsid w:val="00CA4E58"/>
    <w:rsid w:val="00CA5747"/>
    <w:rsid w:val="00CB00D8"/>
    <w:rsid w:val="00CB3AEA"/>
    <w:rsid w:val="00CB420A"/>
    <w:rsid w:val="00CB6852"/>
    <w:rsid w:val="00CB6D24"/>
    <w:rsid w:val="00CC342C"/>
    <w:rsid w:val="00CC3B82"/>
    <w:rsid w:val="00CD0234"/>
    <w:rsid w:val="00CD124B"/>
    <w:rsid w:val="00CD182F"/>
    <w:rsid w:val="00CD18D7"/>
    <w:rsid w:val="00CD3998"/>
    <w:rsid w:val="00CE30E3"/>
    <w:rsid w:val="00CE3BD3"/>
    <w:rsid w:val="00CE4A87"/>
    <w:rsid w:val="00CE5ED1"/>
    <w:rsid w:val="00CE6B3E"/>
    <w:rsid w:val="00CF12FF"/>
    <w:rsid w:val="00CF3614"/>
    <w:rsid w:val="00CF3D12"/>
    <w:rsid w:val="00CF42A2"/>
    <w:rsid w:val="00CF7012"/>
    <w:rsid w:val="00D00D51"/>
    <w:rsid w:val="00D04656"/>
    <w:rsid w:val="00D05E6D"/>
    <w:rsid w:val="00D062EB"/>
    <w:rsid w:val="00D06861"/>
    <w:rsid w:val="00D11D8B"/>
    <w:rsid w:val="00D13813"/>
    <w:rsid w:val="00D1448E"/>
    <w:rsid w:val="00D15000"/>
    <w:rsid w:val="00D15830"/>
    <w:rsid w:val="00D17CBC"/>
    <w:rsid w:val="00D2063E"/>
    <w:rsid w:val="00D20B2B"/>
    <w:rsid w:val="00D21FCB"/>
    <w:rsid w:val="00D25428"/>
    <w:rsid w:val="00D25495"/>
    <w:rsid w:val="00D257E9"/>
    <w:rsid w:val="00D2640D"/>
    <w:rsid w:val="00D30E50"/>
    <w:rsid w:val="00D312C7"/>
    <w:rsid w:val="00D31955"/>
    <w:rsid w:val="00D31D93"/>
    <w:rsid w:val="00D326C9"/>
    <w:rsid w:val="00D401ED"/>
    <w:rsid w:val="00D42A5D"/>
    <w:rsid w:val="00D46D8C"/>
    <w:rsid w:val="00D474EE"/>
    <w:rsid w:val="00D50BEC"/>
    <w:rsid w:val="00D5270B"/>
    <w:rsid w:val="00D62704"/>
    <w:rsid w:val="00D63CFC"/>
    <w:rsid w:val="00D6571B"/>
    <w:rsid w:val="00D65B64"/>
    <w:rsid w:val="00D65EE4"/>
    <w:rsid w:val="00D65FF2"/>
    <w:rsid w:val="00D71938"/>
    <w:rsid w:val="00D742E2"/>
    <w:rsid w:val="00D83A43"/>
    <w:rsid w:val="00D83C5C"/>
    <w:rsid w:val="00D86D5D"/>
    <w:rsid w:val="00D873A5"/>
    <w:rsid w:val="00D91294"/>
    <w:rsid w:val="00D91841"/>
    <w:rsid w:val="00D91EEA"/>
    <w:rsid w:val="00D93B47"/>
    <w:rsid w:val="00D96F33"/>
    <w:rsid w:val="00D9727E"/>
    <w:rsid w:val="00DA0C81"/>
    <w:rsid w:val="00DA10A1"/>
    <w:rsid w:val="00DA2B39"/>
    <w:rsid w:val="00DB1852"/>
    <w:rsid w:val="00DB1F0A"/>
    <w:rsid w:val="00DB38A3"/>
    <w:rsid w:val="00DB57FA"/>
    <w:rsid w:val="00DC0E5C"/>
    <w:rsid w:val="00DC261F"/>
    <w:rsid w:val="00DC4A24"/>
    <w:rsid w:val="00DC6225"/>
    <w:rsid w:val="00DC7396"/>
    <w:rsid w:val="00DD0489"/>
    <w:rsid w:val="00DD05B8"/>
    <w:rsid w:val="00DD1C04"/>
    <w:rsid w:val="00DD3BC9"/>
    <w:rsid w:val="00DD5148"/>
    <w:rsid w:val="00DD5357"/>
    <w:rsid w:val="00DE02BE"/>
    <w:rsid w:val="00DE533B"/>
    <w:rsid w:val="00DE6274"/>
    <w:rsid w:val="00DF0A95"/>
    <w:rsid w:val="00DF2D62"/>
    <w:rsid w:val="00DF3E32"/>
    <w:rsid w:val="00DF4949"/>
    <w:rsid w:val="00DF5507"/>
    <w:rsid w:val="00DF6161"/>
    <w:rsid w:val="00DF6384"/>
    <w:rsid w:val="00E01084"/>
    <w:rsid w:val="00E025EE"/>
    <w:rsid w:val="00E03ECC"/>
    <w:rsid w:val="00E07F88"/>
    <w:rsid w:val="00E102ED"/>
    <w:rsid w:val="00E128DC"/>
    <w:rsid w:val="00E13C3E"/>
    <w:rsid w:val="00E15F8C"/>
    <w:rsid w:val="00E20DAF"/>
    <w:rsid w:val="00E2294E"/>
    <w:rsid w:val="00E22DEC"/>
    <w:rsid w:val="00E22E56"/>
    <w:rsid w:val="00E237A9"/>
    <w:rsid w:val="00E25257"/>
    <w:rsid w:val="00E2704B"/>
    <w:rsid w:val="00E33A75"/>
    <w:rsid w:val="00E36C48"/>
    <w:rsid w:val="00E37DBD"/>
    <w:rsid w:val="00E42186"/>
    <w:rsid w:val="00E46667"/>
    <w:rsid w:val="00E46866"/>
    <w:rsid w:val="00E5271C"/>
    <w:rsid w:val="00E528A5"/>
    <w:rsid w:val="00E52E30"/>
    <w:rsid w:val="00E538E4"/>
    <w:rsid w:val="00E55597"/>
    <w:rsid w:val="00E556B2"/>
    <w:rsid w:val="00E56F35"/>
    <w:rsid w:val="00E60E7D"/>
    <w:rsid w:val="00E61D95"/>
    <w:rsid w:val="00E62A5B"/>
    <w:rsid w:val="00E6300A"/>
    <w:rsid w:val="00E64701"/>
    <w:rsid w:val="00E64AB0"/>
    <w:rsid w:val="00E655A1"/>
    <w:rsid w:val="00E71A09"/>
    <w:rsid w:val="00E72680"/>
    <w:rsid w:val="00E72DF1"/>
    <w:rsid w:val="00E7338D"/>
    <w:rsid w:val="00E760CA"/>
    <w:rsid w:val="00E76575"/>
    <w:rsid w:val="00E8045D"/>
    <w:rsid w:val="00E81101"/>
    <w:rsid w:val="00E82E42"/>
    <w:rsid w:val="00E84FD8"/>
    <w:rsid w:val="00E850C6"/>
    <w:rsid w:val="00E85659"/>
    <w:rsid w:val="00E85A20"/>
    <w:rsid w:val="00E86C96"/>
    <w:rsid w:val="00E87DB3"/>
    <w:rsid w:val="00E90EB6"/>
    <w:rsid w:val="00E921BE"/>
    <w:rsid w:val="00EA1271"/>
    <w:rsid w:val="00EA1A1C"/>
    <w:rsid w:val="00EA2FD8"/>
    <w:rsid w:val="00EA4462"/>
    <w:rsid w:val="00EA624C"/>
    <w:rsid w:val="00EA6CB2"/>
    <w:rsid w:val="00EA739D"/>
    <w:rsid w:val="00EA7D6A"/>
    <w:rsid w:val="00EB03B5"/>
    <w:rsid w:val="00EB08ED"/>
    <w:rsid w:val="00EB308D"/>
    <w:rsid w:val="00EB3911"/>
    <w:rsid w:val="00EB3BEF"/>
    <w:rsid w:val="00EB3D35"/>
    <w:rsid w:val="00EB5917"/>
    <w:rsid w:val="00EB5B09"/>
    <w:rsid w:val="00EB5DD7"/>
    <w:rsid w:val="00EB699E"/>
    <w:rsid w:val="00EB6DE4"/>
    <w:rsid w:val="00EB7665"/>
    <w:rsid w:val="00EB7B2E"/>
    <w:rsid w:val="00EC157A"/>
    <w:rsid w:val="00EC1B79"/>
    <w:rsid w:val="00EC27FA"/>
    <w:rsid w:val="00EC2BCC"/>
    <w:rsid w:val="00EC3B7C"/>
    <w:rsid w:val="00EC3F09"/>
    <w:rsid w:val="00EC56C9"/>
    <w:rsid w:val="00ED030E"/>
    <w:rsid w:val="00ED0B41"/>
    <w:rsid w:val="00ED0CDE"/>
    <w:rsid w:val="00ED166A"/>
    <w:rsid w:val="00ED291A"/>
    <w:rsid w:val="00ED410A"/>
    <w:rsid w:val="00ED61AA"/>
    <w:rsid w:val="00ED62F3"/>
    <w:rsid w:val="00ED7F69"/>
    <w:rsid w:val="00EE1AC3"/>
    <w:rsid w:val="00EE450A"/>
    <w:rsid w:val="00EE51B7"/>
    <w:rsid w:val="00EE6411"/>
    <w:rsid w:val="00EF0FF4"/>
    <w:rsid w:val="00EF1A0A"/>
    <w:rsid w:val="00EF7762"/>
    <w:rsid w:val="00EF78A9"/>
    <w:rsid w:val="00F02211"/>
    <w:rsid w:val="00F03317"/>
    <w:rsid w:val="00F04C6C"/>
    <w:rsid w:val="00F054FD"/>
    <w:rsid w:val="00F06F9E"/>
    <w:rsid w:val="00F074F2"/>
    <w:rsid w:val="00F157EF"/>
    <w:rsid w:val="00F23B46"/>
    <w:rsid w:val="00F25FA7"/>
    <w:rsid w:val="00F27D9C"/>
    <w:rsid w:val="00F31910"/>
    <w:rsid w:val="00F33377"/>
    <w:rsid w:val="00F4016B"/>
    <w:rsid w:val="00F413EF"/>
    <w:rsid w:val="00F41ED7"/>
    <w:rsid w:val="00F42A94"/>
    <w:rsid w:val="00F42B63"/>
    <w:rsid w:val="00F43882"/>
    <w:rsid w:val="00F44253"/>
    <w:rsid w:val="00F45864"/>
    <w:rsid w:val="00F46B0B"/>
    <w:rsid w:val="00F514E1"/>
    <w:rsid w:val="00F573CA"/>
    <w:rsid w:val="00F62E39"/>
    <w:rsid w:val="00F642F4"/>
    <w:rsid w:val="00F6453D"/>
    <w:rsid w:val="00F71EC8"/>
    <w:rsid w:val="00F72C84"/>
    <w:rsid w:val="00F733E0"/>
    <w:rsid w:val="00F7541B"/>
    <w:rsid w:val="00F75D64"/>
    <w:rsid w:val="00F807C3"/>
    <w:rsid w:val="00F9435F"/>
    <w:rsid w:val="00F9527F"/>
    <w:rsid w:val="00F95EC6"/>
    <w:rsid w:val="00FA0619"/>
    <w:rsid w:val="00FA1994"/>
    <w:rsid w:val="00FA3487"/>
    <w:rsid w:val="00FA5807"/>
    <w:rsid w:val="00FA761D"/>
    <w:rsid w:val="00FB01A1"/>
    <w:rsid w:val="00FB1696"/>
    <w:rsid w:val="00FB19D0"/>
    <w:rsid w:val="00FB3C3A"/>
    <w:rsid w:val="00FB4029"/>
    <w:rsid w:val="00FB47CD"/>
    <w:rsid w:val="00FB5A36"/>
    <w:rsid w:val="00FB5DAE"/>
    <w:rsid w:val="00FB663E"/>
    <w:rsid w:val="00FB7CB6"/>
    <w:rsid w:val="00FC10C1"/>
    <w:rsid w:val="00FC34BA"/>
    <w:rsid w:val="00FC4F17"/>
    <w:rsid w:val="00FC595C"/>
    <w:rsid w:val="00FC65C4"/>
    <w:rsid w:val="00FC777A"/>
    <w:rsid w:val="00FD1173"/>
    <w:rsid w:val="00FD121B"/>
    <w:rsid w:val="00FD1E78"/>
    <w:rsid w:val="00FD462D"/>
    <w:rsid w:val="00FD69C4"/>
    <w:rsid w:val="00FE2E11"/>
    <w:rsid w:val="00FE3A2B"/>
    <w:rsid w:val="00FE7071"/>
    <w:rsid w:val="00FF0F68"/>
    <w:rsid w:val="00FF2103"/>
    <w:rsid w:val="00FF2C79"/>
    <w:rsid w:val="00FF2DEC"/>
    <w:rsid w:val="00FF4A9B"/>
    <w:rsid w:val="00FF4CCD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18FBC567"/>
  <w15:chartTrackingRefBased/>
  <w15:docId w15:val="{1847CE18-BEF1-473D-A44E-C65BEA0C1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5F6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B75F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4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3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B75F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B7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5F6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B7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5F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7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78B"/>
    <w:rPr>
      <w:rFonts w:ascii="Segoe UI" w:eastAsia="Calibr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782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830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7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9754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independiente2">
    <w:name w:val="Body Text 2"/>
    <w:basedOn w:val="Normal"/>
    <w:link w:val="Textoindependiente2Car"/>
    <w:semiHidden/>
    <w:rsid w:val="00D17CBC"/>
    <w:pPr>
      <w:spacing w:after="0" w:line="240" w:lineRule="auto"/>
      <w:jc w:val="both"/>
    </w:pPr>
    <w:rPr>
      <w:rFonts w:ascii="Verdana" w:eastAsia="Times New Roman" w:hAnsi="Verdana"/>
      <w:szCs w:val="24"/>
      <w:lang w:eastAsia="es-BO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17CBC"/>
    <w:rPr>
      <w:rFonts w:ascii="Verdana" w:eastAsia="Times New Roman" w:hAnsi="Verdana" w:cs="Times New Roman"/>
      <w:szCs w:val="24"/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4E43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4E4300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4E4300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4E4300"/>
    <w:pPr>
      <w:ind w:left="849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4E430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E430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E4300"/>
  </w:style>
  <w:style w:type="character" w:customStyle="1" w:styleId="SaludoCar">
    <w:name w:val="Saludo Car"/>
    <w:basedOn w:val="Fuentedeprrafopredeter"/>
    <w:link w:val="Saludo"/>
    <w:uiPriority w:val="99"/>
    <w:rsid w:val="004E4300"/>
    <w:rPr>
      <w:rFonts w:ascii="Calibri" w:eastAsia="Calibri" w:hAnsi="Calibri" w:cs="Times New Roman"/>
    </w:rPr>
  </w:style>
  <w:style w:type="paragraph" w:styleId="Listaconvietas2">
    <w:name w:val="List Bullet 2"/>
    <w:basedOn w:val="Normal"/>
    <w:uiPriority w:val="99"/>
    <w:unhideWhenUsed/>
    <w:rsid w:val="004E4300"/>
    <w:pPr>
      <w:numPr>
        <w:numId w:val="16"/>
      </w:numPr>
      <w:contextualSpacing/>
    </w:pPr>
  </w:style>
  <w:style w:type="paragraph" w:styleId="Continuarlista">
    <w:name w:val="List Continue"/>
    <w:basedOn w:val="Normal"/>
    <w:uiPriority w:val="99"/>
    <w:unhideWhenUsed/>
    <w:rsid w:val="004E4300"/>
    <w:pPr>
      <w:spacing w:after="120"/>
      <w:ind w:left="283"/>
      <w:contextualSpacing/>
    </w:pPr>
  </w:style>
  <w:style w:type="paragraph" w:customStyle="1" w:styleId="Direccininterior">
    <w:name w:val="Dirección interior"/>
    <w:basedOn w:val="Normal"/>
    <w:rsid w:val="004E4300"/>
  </w:style>
  <w:style w:type="paragraph" w:styleId="Textoindependiente">
    <w:name w:val="Body Text"/>
    <w:basedOn w:val="Normal"/>
    <w:link w:val="TextoindependienteCar"/>
    <w:uiPriority w:val="99"/>
    <w:unhideWhenUsed/>
    <w:rsid w:val="004E430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E4300"/>
    <w:rPr>
      <w:rFonts w:ascii="Calibri" w:eastAsia="Calibri" w:hAnsi="Calibri" w:cs="Times New Roman"/>
    </w:rPr>
  </w:style>
  <w:style w:type="paragraph" w:customStyle="1" w:styleId="Lneadereferencia">
    <w:name w:val="Línea de referencia"/>
    <w:basedOn w:val="Textoindependiente"/>
    <w:rsid w:val="004E4300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E4300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E4300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E430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E4300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E4300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E4300"/>
    <w:rPr>
      <w:rFonts w:ascii="Calibri" w:eastAsia="Calibri" w:hAnsi="Calibri" w:cs="Times New Roman"/>
    </w:rPr>
  </w:style>
  <w:style w:type="paragraph" w:customStyle="1" w:styleId="Default">
    <w:name w:val="Default"/>
    <w:rsid w:val="0084582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7B3D2A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05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5E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5E44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5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5E44"/>
    <w:rPr>
      <w:rFonts w:ascii="Calibri" w:eastAsia="Calibri" w:hAnsi="Calibri" w:cs="Times New Roman"/>
      <w:b/>
      <w:bCs/>
      <w:sz w:val="20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866F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2BF4-E173-4B96-AA7A-31A22FCA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RLOS</dc:creator>
  <cp:keywords/>
  <dc:description/>
  <cp:lastModifiedBy>JUANCARLOS</cp:lastModifiedBy>
  <cp:revision>10</cp:revision>
  <cp:lastPrinted>2017-01-11T14:34:00Z</cp:lastPrinted>
  <dcterms:created xsi:type="dcterms:W3CDTF">2017-01-10T00:47:00Z</dcterms:created>
  <dcterms:modified xsi:type="dcterms:W3CDTF">2017-01-13T17:25:00Z</dcterms:modified>
</cp:coreProperties>
</file>